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21941972"/>
        <w:docPartObj>
          <w:docPartGallery w:val="Cover Pages"/>
          <w:docPartUnique/>
        </w:docPartObj>
      </w:sdtPr>
      <w:sdtEndPr>
        <w:rPr>
          <w:rFonts w:ascii="Calibri" w:eastAsiaTheme="minorEastAsia" w:hAnsi="Calibr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04"/>
          </w:tblGrid>
          <w:tr w:rsidR="00805766">
            <w:trPr>
              <w:trHeight w:val="2880"/>
              <w:jc w:val="center"/>
            </w:trPr>
            <w:tc>
              <w:tcPr>
                <w:tcW w:w="5000" w:type="pct"/>
              </w:tcPr>
              <w:p w:rsidR="00805766" w:rsidRDefault="00E23085" w:rsidP="00E23085">
                <w:pPr>
                  <w:pStyle w:val="SemEspaamento"/>
                  <w:jc w:val="right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color w:val="1F497D"/>
                  </w:rPr>
                  <w:drawing>
                    <wp:inline distT="0" distB="0" distL="0" distR="0" wp14:anchorId="1BAC127E" wp14:editId="334E3069">
                      <wp:extent cx="1796143" cy="628650"/>
                      <wp:effectExtent l="19050" t="0" r="0" b="0"/>
                      <wp:docPr id="3" name="Imagem 1" descr="assinatura_email_cielo_V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assinatura_email_cielo_V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r:link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6143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0576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404040" w:themeColor="text1" w:themeTint="BF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05766" w:rsidRPr="00A9777C" w:rsidRDefault="00E54824" w:rsidP="00E54824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color w:val="404040" w:themeColor="text1" w:themeTint="BF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04040" w:themeColor="text1" w:themeTint="BF"/>
                        <w:sz w:val="80"/>
                        <w:szCs w:val="80"/>
                      </w:rPr>
                      <w:t>Desafio Cielo</w:t>
                    </w:r>
                  </w:p>
                </w:tc>
              </w:sdtContent>
            </w:sdt>
          </w:tr>
          <w:tr w:rsidR="0080576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404040" w:themeColor="text1" w:themeTint="BF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05766" w:rsidRPr="00A9777C" w:rsidRDefault="00AA3A11" w:rsidP="00AA3A11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color w:val="404040" w:themeColor="text1" w:themeTint="BF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04040" w:themeColor="text1" w:themeTint="BF"/>
                        <w:sz w:val="44"/>
                        <w:szCs w:val="44"/>
                      </w:rPr>
                      <w:t>Criação de</w:t>
                    </w:r>
                    <w:r w:rsidR="00E54824">
                      <w:rPr>
                        <w:rFonts w:asciiTheme="majorHAnsi" w:eastAsiaTheme="majorEastAsia" w:hAnsiTheme="majorHAnsi" w:cstheme="majorBidi"/>
                        <w:color w:val="404040" w:themeColor="text1" w:themeTint="BF"/>
                        <w:sz w:val="44"/>
                        <w:szCs w:val="44"/>
                      </w:rPr>
                      <w:t xml:space="preserve"> API</w:t>
                    </w:r>
                  </w:p>
                </w:tc>
              </w:sdtContent>
            </w:sdt>
          </w:tr>
          <w:tr w:rsidR="0080576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05766" w:rsidRPr="00A9777C" w:rsidRDefault="00805766" w:rsidP="00290DF3">
                <w:pPr>
                  <w:pStyle w:val="SemEspaamento"/>
                  <w:jc w:val="center"/>
                  <w:rPr>
                    <w:color w:val="404040" w:themeColor="text1" w:themeTint="BF"/>
                  </w:rPr>
                </w:pPr>
              </w:p>
            </w:tc>
          </w:tr>
          <w:tr w:rsidR="00805766">
            <w:trPr>
              <w:trHeight w:val="360"/>
              <w:jc w:val="center"/>
            </w:trPr>
            <w:sdt>
              <w:sdtPr>
                <w:rPr>
                  <w:b/>
                  <w:bCs/>
                  <w:color w:val="404040" w:themeColor="text1" w:themeTint="BF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05766" w:rsidRPr="00A9777C" w:rsidRDefault="00805766" w:rsidP="00290DF3">
                    <w:pPr>
                      <w:pStyle w:val="SemEspaamento"/>
                      <w:jc w:val="center"/>
                      <w:rPr>
                        <w:b/>
                        <w:bCs/>
                        <w:color w:val="404040" w:themeColor="text1" w:themeTint="BF"/>
                      </w:rPr>
                    </w:pPr>
                    <w:r w:rsidRPr="00A9777C">
                      <w:rPr>
                        <w:b/>
                        <w:bCs/>
                        <w:color w:val="404040" w:themeColor="text1" w:themeTint="BF"/>
                      </w:rPr>
                      <w:t>Cielo</w:t>
                    </w:r>
                  </w:p>
                </w:tc>
              </w:sdtContent>
            </w:sdt>
          </w:tr>
          <w:tr w:rsidR="0080576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05766" w:rsidRDefault="00805766" w:rsidP="00F81435">
                <w:pPr>
                  <w:pStyle w:val="SemEspaamento"/>
                  <w:rPr>
                    <w:b/>
                    <w:bCs/>
                    <w:color w:val="404040" w:themeColor="text1" w:themeTint="BF"/>
                  </w:rPr>
                </w:pPr>
              </w:p>
              <w:p w:rsidR="006D0E92" w:rsidRDefault="006D0E92" w:rsidP="00F81435">
                <w:pPr>
                  <w:pStyle w:val="SemEspaamento"/>
                  <w:rPr>
                    <w:b/>
                    <w:bCs/>
                    <w:color w:val="404040" w:themeColor="text1" w:themeTint="BF"/>
                  </w:rPr>
                </w:pPr>
              </w:p>
              <w:p w:rsidR="00DE256E" w:rsidRDefault="00DE256E" w:rsidP="00F81435">
                <w:pPr>
                  <w:pStyle w:val="SemEspaamento"/>
                  <w:rPr>
                    <w:b/>
                    <w:bCs/>
                    <w:color w:val="404040" w:themeColor="text1" w:themeTint="BF"/>
                  </w:rPr>
                </w:pPr>
              </w:p>
              <w:p w:rsidR="00DE256E" w:rsidRDefault="00DE256E" w:rsidP="00F81435">
                <w:pPr>
                  <w:pStyle w:val="SemEspaamento"/>
                  <w:rPr>
                    <w:b/>
                    <w:bCs/>
                    <w:color w:val="404040" w:themeColor="text1" w:themeTint="BF"/>
                  </w:rPr>
                </w:pPr>
              </w:p>
              <w:p w:rsidR="00DE256E" w:rsidRDefault="00DE256E" w:rsidP="00F81435">
                <w:pPr>
                  <w:pStyle w:val="SemEspaamento"/>
                  <w:rPr>
                    <w:b/>
                    <w:bCs/>
                    <w:color w:val="404040" w:themeColor="text1" w:themeTint="BF"/>
                  </w:rPr>
                </w:pPr>
              </w:p>
              <w:p w:rsidR="00DE256E" w:rsidRDefault="00DE256E" w:rsidP="00F81435">
                <w:pPr>
                  <w:pStyle w:val="SemEspaamento"/>
                  <w:rPr>
                    <w:b/>
                    <w:bCs/>
                    <w:color w:val="404040" w:themeColor="text1" w:themeTint="BF"/>
                  </w:rPr>
                </w:pPr>
              </w:p>
              <w:p w:rsidR="006D0E92" w:rsidRPr="00A9777C" w:rsidRDefault="006D0E92" w:rsidP="00F81435">
                <w:pPr>
                  <w:pStyle w:val="SemEspaamento"/>
                  <w:rPr>
                    <w:b/>
                    <w:bCs/>
                    <w:color w:val="404040" w:themeColor="text1" w:themeTint="BF"/>
                  </w:rPr>
                </w:pPr>
              </w:p>
            </w:tc>
          </w:tr>
        </w:tbl>
        <w:sdt>
          <w:sdtPr>
            <w:rPr>
              <w:b/>
              <w:bCs/>
              <w:color w:val="404040" w:themeColor="text1" w:themeTint="BF"/>
            </w:rPr>
            <w:alias w:val="Data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16-11-24T00:00:00Z">
              <w:dateFormat w:val="d/M/yyyy"/>
              <w:lid w:val="pt-BR"/>
              <w:storeMappedDataAs w:val="dateTime"/>
              <w:calendar w:val="gregorian"/>
            </w:date>
          </w:sdtPr>
          <w:sdtEndPr/>
          <w:sdtContent>
            <w:p w:rsidR="00805766" w:rsidRDefault="00E54824" w:rsidP="006D0E92">
              <w:pPr>
                <w:spacing w:line="240" w:lineRule="auto"/>
                <w:jc w:val="center"/>
              </w:pPr>
              <w:r>
                <w:rPr>
                  <w:b/>
                  <w:bCs/>
                  <w:color w:val="404040" w:themeColor="text1" w:themeTint="BF"/>
                </w:rPr>
                <w:t>24/11/2016</w:t>
              </w:r>
            </w:p>
          </w:sdtContent>
        </w:sdt>
        <w:p w:rsidR="00805766" w:rsidRDefault="00805766" w:rsidP="00290DF3">
          <w:pPr>
            <w:spacing w:line="240" w:lineRule="auto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04"/>
          </w:tblGrid>
          <w:tr w:rsidR="00805766">
            <w:tc>
              <w:tcPr>
                <w:tcW w:w="5000" w:type="pct"/>
              </w:tcPr>
              <w:p w:rsidR="00805766" w:rsidRDefault="00805766" w:rsidP="00290DF3">
                <w:pPr>
                  <w:pStyle w:val="SemEspaamento"/>
                </w:pPr>
              </w:p>
            </w:tc>
          </w:tr>
        </w:tbl>
        <w:p w:rsidR="00805766" w:rsidRDefault="00ED5567" w:rsidP="00290DF3">
          <w:pPr>
            <w:spacing w:line="240" w:lineRule="auto"/>
            <w:rPr>
              <w:rFonts w:ascii="Calibri" w:hAnsi="Calibri"/>
              <w:b/>
              <w:bCs/>
              <w:caps/>
              <w:u w:val="single"/>
            </w:rPr>
          </w:pPr>
        </w:p>
      </w:sdtContent>
    </w:sdt>
    <w:p w:rsidR="00266C31" w:rsidRDefault="00266C31" w:rsidP="00290DF3">
      <w:pPr>
        <w:spacing w:line="240" w:lineRule="auto"/>
        <w:rPr>
          <w:rFonts w:ascii="Calibri" w:hAnsi="Calibri"/>
          <w:b/>
          <w:bCs/>
          <w:caps/>
          <w:u w:val="single"/>
        </w:rPr>
      </w:pPr>
      <w:r>
        <w:rPr>
          <w:rFonts w:ascii="Calibri" w:hAnsi="Calibri"/>
        </w:rPr>
        <w:br w:type="page"/>
      </w:r>
    </w:p>
    <w:p w:rsidR="00E2166D" w:rsidRPr="00805766" w:rsidRDefault="00E2166D" w:rsidP="005D7ADD">
      <w:pPr>
        <w:spacing w:line="240" w:lineRule="auto"/>
        <w:rPr>
          <w:rFonts w:ascii="Calibri" w:hAnsi="Calibri"/>
        </w:rPr>
      </w:pPr>
    </w:p>
    <w:p w:rsidR="00E54824" w:rsidRDefault="00E54824" w:rsidP="00A1245A">
      <w:pPr>
        <w:pStyle w:val="Ttulo1"/>
        <w:numPr>
          <w:ilvl w:val="0"/>
          <w:numId w:val="2"/>
        </w:numPr>
        <w:spacing w:line="240" w:lineRule="auto"/>
        <w:rPr>
          <w:rFonts w:ascii="Calibri" w:hAnsi="Calibri"/>
          <w:color w:val="404040" w:themeColor="text1" w:themeTint="BF"/>
          <w:sz w:val="24"/>
        </w:rPr>
      </w:pPr>
      <w:r>
        <w:rPr>
          <w:rFonts w:ascii="Calibri" w:hAnsi="Calibri"/>
          <w:color w:val="404040" w:themeColor="text1" w:themeTint="BF"/>
          <w:sz w:val="24"/>
        </w:rPr>
        <w:t>Objetivo</w:t>
      </w:r>
    </w:p>
    <w:p w:rsidR="00AA3A11" w:rsidRDefault="00AA3A11" w:rsidP="00E54824">
      <w:pPr>
        <w:rPr>
          <w:rFonts w:ascii="Calibri" w:hAnsi="Calibri"/>
          <w:color w:val="404040" w:themeColor="text1" w:themeTint="BF"/>
          <w:sz w:val="24"/>
        </w:rPr>
      </w:pPr>
      <w:r>
        <w:rPr>
          <w:rFonts w:ascii="Calibri" w:hAnsi="Calibri"/>
          <w:color w:val="404040" w:themeColor="text1" w:themeTint="BF"/>
          <w:sz w:val="24"/>
        </w:rPr>
        <w:t xml:space="preserve">Criar uma API para Extrato de Lançamentos em conta. </w:t>
      </w:r>
    </w:p>
    <w:p w:rsidR="00AA3A11" w:rsidRDefault="00AA3A11" w:rsidP="00E54824">
      <w:pPr>
        <w:rPr>
          <w:rFonts w:ascii="Calibri" w:hAnsi="Calibri"/>
          <w:color w:val="404040" w:themeColor="text1" w:themeTint="BF"/>
          <w:sz w:val="24"/>
        </w:rPr>
      </w:pPr>
      <w:r>
        <w:rPr>
          <w:rFonts w:ascii="Calibri" w:hAnsi="Calibri"/>
          <w:color w:val="404040" w:themeColor="text1" w:themeTint="BF"/>
          <w:sz w:val="24"/>
        </w:rPr>
        <w:t xml:space="preserve">Para isso, você deve: </w:t>
      </w:r>
    </w:p>
    <w:p w:rsidR="00E54824" w:rsidRPr="00E54824" w:rsidRDefault="00AA3A11" w:rsidP="00E54824">
      <w:pPr>
        <w:rPr>
          <w:rFonts w:ascii="Calibri" w:hAnsi="Calibri"/>
          <w:color w:val="404040" w:themeColor="text1" w:themeTint="BF"/>
          <w:sz w:val="24"/>
        </w:rPr>
      </w:pPr>
      <w:r>
        <w:rPr>
          <w:rFonts w:ascii="Calibri" w:hAnsi="Calibri"/>
          <w:color w:val="404040" w:themeColor="text1" w:themeTint="BF"/>
          <w:sz w:val="24"/>
        </w:rPr>
        <w:t>- t</w:t>
      </w:r>
      <w:r w:rsidR="00E54824" w:rsidRPr="00E54824">
        <w:rPr>
          <w:rFonts w:ascii="Calibri" w:hAnsi="Calibri"/>
          <w:color w:val="404040" w:themeColor="text1" w:themeTint="BF"/>
          <w:sz w:val="24"/>
        </w:rPr>
        <w:t>ransformar a informação de um sistema legado em um serviço a ser exposto e consumido por um site/mobile.</w:t>
      </w:r>
    </w:p>
    <w:p w:rsidR="00AA3A11" w:rsidRDefault="00AA3A11" w:rsidP="00E54824">
      <w:pPr>
        <w:rPr>
          <w:rFonts w:ascii="Calibri" w:hAnsi="Calibri"/>
          <w:color w:val="404040" w:themeColor="text1" w:themeTint="BF"/>
          <w:sz w:val="24"/>
        </w:rPr>
      </w:pPr>
      <w:r>
        <w:rPr>
          <w:rFonts w:ascii="Calibri" w:hAnsi="Calibri"/>
          <w:color w:val="404040" w:themeColor="text1" w:themeTint="BF"/>
          <w:sz w:val="24"/>
        </w:rPr>
        <w:t xml:space="preserve">- </w:t>
      </w:r>
      <w:r w:rsidR="00E54824" w:rsidRPr="00E54824">
        <w:rPr>
          <w:rFonts w:ascii="Calibri" w:hAnsi="Calibri"/>
          <w:color w:val="404040" w:themeColor="text1" w:themeTint="BF"/>
          <w:sz w:val="24"/>
        </w:rPr>
        <w:t>criar uma aplicação com spring-boot, expo</w:t>
      </w:r>
      <w:r>
        <w:rPr>
          <w:rFonts w:ascii="Calibri" w:hAnsi="Calibri"/>
          <w:color w:val="404040" w:themeColor="text1" w:themeTint="BF"/>
          <w:sz w:val="24"/>
        </w:rPr>
        <w:t>r</w:t>
      </w:r>
      <w:r w:rsidR="00E54824" w:rsidRPr="00E54824">
        <w:rPr>
          <w:rFonts w:ascii="Calibri" w:hAnsi="Calibri"/>
          <w:color w:val="404040" w:themeColor="text1" w:themeTint="BF"/>
          <w:sz w:val="24"/>
        </w:rPr>
        <w:t xml:space="preserve"> uma API REST</w:t>
      </w:r>
    </w:p>
    <w:p w:rsidR="00E54824" w:rsidRPr="00E54824" w:rsidRDefault="00AA3A11" w:rsidP="00E54824">
      <w:pPr>
        <w:rPr>
          <w:rFonts w:ascii="Calibri" w:hAnsi="Calibri"/>
          <w:color w:val="404040" w:themeColor="text1" w:themeTint="BF"/>
          <w:sz w:val="24"/>
        </w:rPr>
      </w:pPr>
      <w:r>
        <w:rPr>
          <w:rFonts w:ascii="Calibri" w:hAnsi="Calibri"/>
          <w:color w:val="404040" w:themeColor="text1" w:themeTint="BF"/>
          <w:sz w:val="24"/>
        </w:rPr>
        <w:t xml:space="preserve">- </w:t>
      </w:r>
      <w:r w:rsidR="00E54824" w:rsidRPr="00E54824">
        <w:rPr>
          <w:rFonts w:ascii="Calibri" w:hAnsi="Calibri"/>
          <w:color w:val="404040" w:themeColor="text1" w:themeTint="BF"/>
          <w:sz w:val="24"/>
        </w:rPr>
        <w:t xml:space="preserve">consumir este serviço com uma aplicação Angular. </w:t>
      </w:r>
    </w:p>
    <w:p w:rsidR="00E54824" w:rsidRPr="00E54824" w:rsidRDefault="00E54824" w:rsidP="00E54824">
      <w:pPr>
        <w:rPr>
          <w:rFonts w:ascii="Calibri" w:hAnsi="Calibri"/>
          <w:color w:val="404040" w:themeColor="text1" w:themeTint="BF"/>
          <w:sz w:val="24"/>
        </w:rPr>
      </w:pPr>
      <w:r w:rsidRPr="00E54824">
        <w:rPr>
          <w:rFonts w:ascii="Calibri" w:hAnsi="Calibri"/>
          <w:color w:val="404040" w:themeColor="text1" w:themeTint="BF"/>
          <w:sz w:val="24"/>
        </w:rPr>
        <w:t>Você deve disponibilizar o código no seu github para nossa avaliação.</w:t>
      </w:r>
    </w:p>
    <w:p w:rsidR="00AA3A11" w:rsidRDefault="00AA3A11" w:rsidP="00AA3A11">
      <w:pPr>
        <w:pStyle w:val="Ttulo1"/>
        <w:numPr>
          <w:ilvl w:val="0"/>
          <w:numId w:val="2"/>
        </w:numPr>
        <w:spacing w:line="240" w:lineRule="auto"/>
        <w:rPr>
          <w:rFonts w:ascii="Calibri" w:hAnsi="Calibri"/>
          <w:color w:val="404040" w:themeColor="text1" w:themeTint="BF"/>
          <w:sz w:val="24"/>
        </w:rPr>
      </w:pPr>
      <w:r>
        <w:rPr>
          <w:rFonts w:ascii="Calibri" w:hAnsi="Calibri"/>
          <w:color w:val="404040" w:themeColor="text1" w:themeTint="BF"/>
          <w:sz w:val="24"/>
        </w:rPr>
        <w:t>Considerações</w:t>
      </w:r>
    </w:p>
    <w:p w:rsidR="00E54824" w:rsidRPr="00E54824" w:rsidRDefault="00AA3A11" w:rsidP="00E54824">
      <w:pPr>
        <w:rPr>
          <w:rFonts w:ascii="Calibri" w:hAnsi="Calibri"/>
          <w:color w:val="404040" w:themeColor="text1" w:themeTint="BF"/>
          <w:sz w:val="24"/>
        </w:rPr>
      </w:pPr>
      <w:r>
        <w:rPr>
          <w:rFonts w:ascii="Calibri" w:hAnsi="Calibri"/>
          <w:color w:val="404040" w:themeColor="text1" w:themeTint="BF"/>
          <w:sz w:val="24"/>
        </w:rPr>
        <w:t xml:space="preserve">- </w:t>
      </w:r>
      <w:r w:rsidR="00E54824" w:rsidRPr="00E54824">
        <w:rPr>
          <w:rFonts w:ascii="Calibri" w:hAnsi="Calibri"/>
          <w:color w:val="404040" w:themeColor="text1" w:themeTint="BF"/>
          <w:sz w:val="24"/>
        </w:rPr>
        <w:t>Co</w:t>
      </w:r>
      <w:r>
        <w:rPr>
          <w:rFonts w:ascii="Calibri" w:hAnsi="Calibri"/>
          <w:color w:val="404040" w:themeColor="text1" w:themeTint="BF"/>
          <w:sz w:val="24"/>
        </w:rPr>
        <w:t>n</w:t>
      </w:r>
      <w:r w:rsidR="00E54824" w:rsidRPr="00E54824">
        <w:rPr>
          <w:rFonts w:ascii="Calibri" w:hAnsi="Calibri"/>
          <w:color w:val="404040" w:themeColor="text1" w:themeTint="BF"/>
          <w:sz w:val="24"/>
        </w:rPr>
        <w:t xml:space="preserve">siderar a massa que está no arquivo lancamento-conta-legado.json como fonte de dados do sistema legado; </w:t>
      </w:r>
    </w:p>
    <w:p w:rsidR="00AA3A11" w:rsidRDefault="00AA3A11" w:rsidP="00E54824">
      <w:pPr>
        <w:rPr>
          <w:rFonts w:ascii="Calibri" w:hAnsi="Calibri"/>
          <w:color w:val="404040" w:themeColor="text1" w:themeTint="BF"/>
          <w:sz w:val="24"/>
        </w:rPr>
      </w:pPr>
      <w:r>
        <w:rPr>
          <w:rFonts w:ascii="Calibri" w:hAnsi="Calibri"/>
          <w:color w:val="404040" w:themeColor="text1" w:themeTint="BF"/>
          <w:sz w:val="24"/>
        </w:rPr>
        <w:t xml:space="preserve">- </w:t>
      </w:r>
      <w:r w:rsidR="00E54824" w:rsidRPr="00E54824">
        <w:rPr>
          <w:rFonts w:ascii="Calibri" w:hAnsi="Calibri"/>
          <w:color w:val="404040" w:themeColor="text1" w:themeTint="BF"/>
          <w:sz w:val="24"/>
        </w:rPr>
        <w:t>Considerar a seguinte forma de apresentação:</w:t>
      </w:r>
    </w:p>
    <w:p w:rsidR="00E54824" w:rsidRPr="00AA3A11" w:rsidRDefault="00D75477" w:rsidP="00E54824">
      <w:pPr>
        <w:rPr>
          <w:rFonts w:ascii="Calibri" w:hAnsi="Calibri"/>
          <w:color w:val="404040" w:themeColor="text1" w:themeTint="BF"/>
          <w:sz w:val="24"/>
        </w:rPr>
      </w:pPr>
      <w:r>
        <w:rPr>
          <w:rFonts w:ascii="Calibri" w:hAnsi="Calibri"/>
          <w:color w:val="404040" w:themeColor="text1" w:themeTint="BF"/>
          <w:sz w:val="18"/>
          <w:szCs w:val="18"/>
        </w:rPr>
        <w:t xml:space="preserve">Data do lançamento | </w:t>
      </w:r>
      <w:r w:rsidR="00E54824" w:rsidRPr="00E54824">
        <w:rPr>
          <w:rFonts w:ascii="Calibri" w:hAnsi="Calibri"/>
          <w:color w:val="404040" w:themeColor="text1" w:themeTint="BF"/>
          <w:sz w:val="18"/>
          <w:szCs w:val="18"/>
        </w:rPr>
        <w:t>Descrição</w:t>
      </w:r>
      <w:r>
        <w:rPr>
          <w:rFonts w:ascii="Calibri" w:hAnsi="Calibri"/>
          <w:color w:val="404040" w:themeColor="text1" w:themeTint="BF"/>
          <w:sz w:val="18"/>
          <w:szCs w:val="18"/>
        </w:rPr>
        <w:t xml:space="preserve"> </w:t>
      </w:r>
      <w:r w:rsidR="00E54824" w:rsidRPr="00E54824">
        <w:rPr>
          <w:rFonts w:ascii="Calibri" w:hAnsi="Calibri"/>
          <w:color w:val="404040" w:themeColor="text1" w:themeTint="BF"/>
          <w:sz w:val="18"/>
          <w:szCs w:val="18"/>
        </w:rPr>
        <w:t>|</w:t>
      </w:r>
      <w:r>
        <w:rPr>
          <w:rFonts w:ascii="Calibri" w:hAnsi="Calibri"/>
          <w:color w:val="404040" w:themeColor="text1" w:themeTint="BF"/>
          <w:sz w:val="18"/>
          <w:szCs w:val="18"/>
        </w:rPr>
        <w:t xml:space="preserve"> </w:t>
      </w:r>
      <w:r w:rsidR="00E54824" w:rsidRPr="00E54824">
        <w:rPr>
          <w:rFonts w:ascii="Calibri" w:hAnsi="Calibri"/>
          <w:color w:val="404040" w:themeColor="text1" w:themeTint="BF"/>
          <w:sz w:val="18"/>
          <w:szCs w:val="18"/>
        </w:rPr>
        <w:t>Número</w:t>
      </w:r>
      <w:r>
        <w:rPr>
          <w:rFonts w:ascii="Calibri" w:hAnsi="Calibri"/>
          <w:color w:val="404040" w:themeColor="text1" w:themeTint="BF"/>
          <w:sz w:val="18"/>
          <w:szCs w:val="18"/>
        </w:rPr>
        <w:t xml:space="preserve"> </w:t>
      </w:r>
      <w:r w:rsidR="00E54824" w:rsidRPr="00E54824">
        <w:rPr>
          <w:rFonts w:ascii="Calibri" w:hAnsi="Calibri"/>
          <w:color w:val="404040" w:themeColor="text1" w:themeTint="BF"/>
          <w:sz w:val="18"/>
          <w:szCs w:val="18"/>
        </w:rPr>
        <w:t>|</w:t>
      </w:r>
      <w:r>
        <w:rPr>
          <w:rFonts w:ascii="Calibri" w:hAnsi="Calibri"/>
          <w:color w:val="404040" w:themeColor="text1" w:themeTint="BF"/>
          <w:sz w:val="18"/>
          <w:szCs w:val="18"/>
        </w:rPr>
        <w:t xml:space="preserve"> </w:t>
      </w:r>
      <w:r w:rsidR="00E54824" w:rsidRPr="00E54824">
        <w:rPr>
          <w:rFonts w:ascii="Calibri" w:hAnsi="Calibri"/>
          <w:color w:val="404040" w:themeColor="text1" w:themeTint="BF"/>
          <w:sz w:val="18"/>
          <w:szCs w:val="18"/>
        </w:rPr>
        <w:t>Situação</w:t>
      </w:r>
      <w:r>
        <w:rPr>
          <w:rFonts w:ascii="Calibri" w:hAnsi="Calibri"/>
          <w:color w:val="404040" w:themeColor="text1" w:themeTint="BF"/>
          <w:sz w:val="18"/>
          <w:szCs w:val="18"/>
        </w:rPr>
        <w:t xml:space="preserve"> </w:t>
      </w:r>
      <w:r w:rsidR="00E54824" w:rsidRPr="00E54824">
        <w:rPr>
          <w:rFonts w:ascii="Calibri" w:hAnsi="Calibri"/>
          <w:color w:val="404040" w:themeColor="text1" w:themeTint="BF"/>
          <w:sz w:val="18"/>
          <w:szCs w:val="18"/>
        </w:rPr>
        <w:t>|</w:t>
      </w:r>
      <w:r>
        <w:rPr>
          <w:rFonts w:ascii="Calibri" w:hAnsi="Calibri"/>
          <w:color w:val="404040" w:themeColor="text1" w:themeTint="BF"/>
          <w:sz w:val="18"/>
          <w:szCs w:val="18"/>
        </w:rPr>
        <w:t xml:space="preserve"> </w:t>
      </w:r>
      <w:r w:rsidR="00E54824" w:rsidRPr="00E54824">
        <w:rPr>
          <w:rFonts w:ascii="Calibri" w:hAnsi="Calibri"/>
          <w:color w:val="404040" w:themeColor="text1" w:themeTint="BF"/>
          <w:sz w:val="18"/>
          <w:szCs w:val="18"/>
        </w:rPr>
        <w:t>Data de confirmação</w:t>
      </w:r>
      <w:r>
        <w:rPr>
          <w:rFonts w:ascii="Calibri" w:hAnsi="Calibri"/>
          <w:color w:val="404040" w:themeColor="text1" w:themeTint="BF"/>
          <w:sz w:val="18"/>
          <w:szCs w:val="18"/>
        </w:rPr>
        <w:t xml:space="preserve"> </w:t>
      </w:r>
      <w:r w:rsidR="00E54824" w:rsidRPr="00E54824">
        <w:rPr>
          <w:rFonts w:ascii="Calibri" w:hAnsi="Calibri"/>
          <w:color w:val="404040" w:themeColor="text1" w:themeTint="BF"/>
          <w:sz w:val="18"/>
          <w:szCs w:val="18"/>
        </w:rPr>
        <w:t>|</w:t>
      </w:r>
      <w:r>
        <w:rPr>
          <w:rFonts w:ascii="Calibri" w:hAnsi="Calibri"/>
          <w:color w:val="404040" w:themeColor="text1" w:themeTint="BF"/>
          <w:sz w:val="18"/>
          <w:szCs w:val="18"/>
        </w:rPr>
        <w:t xml:space="preserve"> </w:t>
      </w:r>
      <w:r w:rsidR="00E54824" w:rsidRPr="00E54824">
        <w:rPr>
          <w:rFonts w:ascii="Calibri" w:hAnsi="Calibri"/>
          <w:color w:val="404040" w:themeColor="text1" w:themeTint="BF"/>
          <w:sz w:val="18"/>
          <w:szCs w:val="18"/>
        </w:rPr>
        <w:t>Dados bancários</w:t>
      </w:r>
      <w:r>
        <w:rPr>
          <w:rFonts w:ascii="Calibri" w:hAnsi="Calibri"/>
          <w:color w:val="404040" w:themeColor="text1" w:themeTint="BF"/>
          <w:sz w:val="18"/>
          <w:szCs w:val="18"/>
        </w:rPr>
        <w:t xml:space="preserve"> </w:t>
      </w:r>
      <w:r w:rsidR="00E54824" w:rsidRPr="00E54824">
        <w:rPr>
          <w:rFonts w:ascii="Calibri" w:hAnsi="Calibri"/>
          <w:color w:val="404040" w:themeColor="text1" w:themeTint="BF"/>
          <w:sz w:val="18"/>
          <w:szCs w:val="18"/>
        </w:rPr>
        <w:t>|</w:t>
      </w:r>
      <w:r>
        <w:rPr>
          <w:rFonts w:ascii="Calibri" w:hAnsi="Calibri"/>
          <w:color w:val="404040" w:themeColor="text1" w:themeTint="BF"/>
          <w:sz w:val="18"/>
          <w:szCs w:val="18"/>
        </w:rPr>
        <w:t xml:space="preserve"> </w:t>
      </w:r>
      <w:r w:rsidR="00E54824" w:rsidRPr="00E54824">
        <w:rPr>
          <w:rFonts w:ascii="Calibri" w:hAnsi="Calibri"/>
          <w:color w:val="404040" w:themeColor="text1" w:themeTint="BF"/>
          <w:sz w:val="18"/>
          <w:szCs w:val="18"/>
        </w:rPr>
        <w:t>Valor final</w:t>
      </w:r>
    </w:p>
    <w:p w:rsidR="00E54824" w:rsidRPr="00E54824" w:rsidRDefault="00E54824" w:rsidP="00E54824">
      <w:pPr>
        <w:rPr>
          <w:rFonts w:ascii="Calibri" w:hAnsi="Calibri"/>
          <w:color w:val="404040" w:themeColor="text1" w:themeTint="BF"/>
          <w:sz w:val="18"/>
          <w:szCs w:val="18"/>
        </w:rPr>
      </w:pPr>
      <w:r w:rsidRPr="00E54824">
        <w:rPr>
          <w:rFonts w:ascii="Calibri" w:hAnsi="Calibri"/>
          <w:color w:val="404040" w:themeColor="text1" w:themeTint="BF"/>
          <w:sz w:val="18"/>
          <w:szCs w:val="18"/>
        </w:rPr>
        <w:t>18/11/2016</w:t>
      </w:r>
      <w:r w:rsidR="00D75477">
        <w:rPr>
          <w:rFonts w:ascii="Calibri" w:hAnsi="Calibri"/>
          <w:color w:val="404040" w:themeColor="text1" w:themeTint="BF"/>
          <w:sz w:val="18"/>
          <w:szCs w:val="18"/>
        </w:rPr>
        <w:t xml:space="preserve"> </w:t>
      </w:r>
      <w:r w:rsidRPr="00E54824">
        <w:rPr>
          <w:rFonts w:ascii="Calibri" w:hAnsi="Calibri"/>
          <w:color w:val="404040" w:themeColor="text1" w:themeTint="BF"/>
          <w:sz w:val="18"/>
          <w:szCs w:val="18"/>
        </w:rPr>
        <w:t>|</w:t>
      </w:r>
      <w:r w:rsidR="00D75477">
        <w:rPr>
          <w:rFonts w:ascii="Calibri" w:hAnsi="Calibri"/>
          <w:color w:val="404040" w:themeColor="text1" w:themeTint="BF"/>
          <w:sz w:val="18"/>
          <w:szCs w:val="18"/>
        </w:rPr>
        <w:t xml:space="preserve"> </w:t>
      </w:r>
      <w:r w:rsidRPr="00E54824">
        <w:rPr>
          <w:rFonts w:ascii="Calibri" w:hAnsi="Calibri"/>
          <w:color w:val="404040" w:themeColor="text1" w:themeTint="BF"/>
          <w:sz w:val="18"/>
          <w:szCs w:val="18"/>
        </w:rPr>
        <w:t>Regular</w:t>
      </w:r>
      <w:r w:rsidR="00D75477">
        <w:rPr>
          <w:rFonts w:ascii="Calibri" w:hAnsi="Calibri"/>
          <w:color w:val="404040" w:themeColor="text1" w:themeTint="BF"/>
          <w:sz w:val="18"/>
          <w:szCs w:val="18"/>
        </w:rPr>
        <w:t xml:space="preserve"> </w:t>
      </w:r>
      <w:r w:rsidRPr="00E54824">
        <w:rPr>
          <w:rFonts w:ascii="Calibri" w:hAnsi="Calibri"/>
          <w:color w:val="404040" w:themeColor="text1" w:themeTint="BF"/>
          <w:sz w:val="18"/>
          <w:szCs w:val="18"/>
        </w:rPr>
        <w:t>|</w:t>
      </w:r>
      <w:r w:rsidR="00D75477">
        <w:rPr>
          <w:rFonts w:ascii="Calibri" w:hAnsi="Calibri"/>
          <w:color w:val="404040" w:themeColor="text1" w:themeTint="BF"/>
          <w:sz w:val="18"/>
          <w:szCs w:val="18"/>
        </w:rPr>
        <w:t xml:space="preserve"> </w:t>
      </w:r>
      <w:r w:rsidRPr="00E54824">
        <w:rPr>
          <w:rFonts w:ascii="Calibri" w:hAnsi="Calibri"/>
          <w:color w:val="404040" w:themeColor="text1" w:themeTint="BF"/>
          <w:sz w:val="18"/>
          <w:szCs w:val="18"/>
        </w:rPr>
        <w:t>67210807400</w:t>
      </w:r>
      <w:r w:rsidR="00D75477">
        <w:rPr>
          <w:rFonts w:ascii="Calibri" w:hAnsi="Calibri"/>
          <w:color w:val="404040" w:themeColor="text1" w:themeTint="BF"/>
          <w:sz w:val="18"/>
          <w:szCs w:val="18"/>
        </w:rPr>
        <w:t xml:space="preserve"> </w:t>
      </w:r>
      <w:r w:rsidRPr="00E54824">
        <w:rPr>
          <w:rFonts w:ascii="Calibri" w:hAnsi="Calibri"/>
          <w:color w:val="404040" w:themeColor="text1" w:themeTint="BF"/>
          <w:sz w:val="18"/>
          <w:szCs w:val="18"/>
        </w:rPr>
        <w:t>|</w:t>
      </w:r>
      <w:r w:rsidR="00D75477">
        <w:rPr>
          <w:rFonts w:ascii="Calibri" w:hAnsi="Calibri"/>
          <w:color w:val="404040" w:themeColor="text1" w:themeTint="BF"/>
          <w:sz w:val="18"/>
          <w:szCs w:val="18"/>
        </w:rPr>
        <w:t xml:space="preserve"> </w:t>
      </w:r>
      <w:r w:rsidRPr="00E54824">
        <w:rPr>
          <w:rFonts w:ascii="Calibri" w:hAnsi="Calibri"/>
          <w:color w:val="404040" w:themeColor="text1" w:themeTint="BF"/>
          <w:sz w:val="18"/>
          <w:szCs w:val="18"/>
        </w:rPr>
        <w:t>Pago</w:t>
      </w:r>
      <w:r w:rsidR="00D75477">
        <w:rPr>
          <w:rFonts w:ascii="Calibri" w:hAnsi="Calibri"/>
          <w:color w:val="404040" w:themeColor="text1" w:themeTint="BF"/>
          <w:sz w:val="18"/>
          <w:szCs w:val="18"/>
        </w:rPr>
        <w:t xml:space="preserve"> </w:t>
      </w:r>
      <w:r w:rsidRPr="00E54824">
        <w:rPr>
          <w:rFonts w:ascii="Calibri" w:hAnsi="Calibri"/>
          <w:color w:val="404040" w:themeColor="text1" w:themeTint="BF"/>
          <w:sz w:val="18"/>
          <w:szCs w:val="18"/>
        </w:rPr>
        <w:t>|</w:t>
      </w:r>
      <w:r w:rsidR="00D75477">
        <w:rPr>
          <w:rFonts w:ascii="Calibri" w:hAnsi="Calibri"/>
          <w:color w:val="404040" w:themeColor="text1" w:themeTint="BF"/>
          <w:sz w:val="18"/>
          <w:szCs w:val="18"/>
        </w:rPr>
        <w:t xml:space="preserve"> </w:t>
      </w:r>
      <w:r w:rsidRPr="00E54824">
        <w:rPr>
          <w:rFonts w:ascii="Calibri" w:hAnsi="Calibri"/>
          <w:color w:val="404040" w:themeColor="text1" w:themeTint="BF"/>
          <w:sz w:val="18"/>
          <w:szCs w:val="18"/>
        </w:rPr>
        <w:t>18/11/2016</w:t>
      </w:r>
      <w:r w:rsidR="00D75477">
        <w:rPr>
          <w:rFonts w:ascii="Calibri" w:hAnsi="Calibri"/>
          <w:color w:val="404040" w:themeColor="text1" w:themeTint="BF"/>
          <w:sz w:val="18"/>
          <w:szCs w:val="18"/>
        </w:rPr>
        <w:t xml:space="preserve"> </w:t>
      </w:r>
      <w:r w:rsidRPr="00E54824">
        <w:rPr>
          <w:rFonts w:ascii="Calibri" w:hAnsi="Calibri"/>
          <w:color w:val="404040" w:themeColor="text1" w:themeTint="BF"/>
          <w:sz w:val="18"/>
          <w:szCs w:val="18"/>
        </w:rPr>
        <w:t>|</w:t>
      </w:r>
      <w:r w:rsidR="00D75477">
        <w:rPr>
          <w:rFonts w:ascii="Calibri" w:hAnsi="Calibri"/>
          <w:color w:val="404040" w:themeColor="text1" w:themeTint="BF"/>
          <w:sz w:val="18"/>
          <w:szCs w:val="18"/>
        </w:rPr>
        <w:t xml:space="preserve"> </w:t>
      </w:r>
      <w:r w:rsidRPr="00E54824">
        <w:rPr>
          <w:rFonts w:ascii="Calibri" w:hAnsi="Calibri"/>
          <w:color w:val="404040" w:themeColor="text1" w:themeTint="BF"/>
          <w:sz w:val="18"/>
          <w:szCs w:val="18"/>
        </w:rPr>
        <w:t>BANCO ABCD S.A Ag 12 CC 0001231234</w:t>
      </w:r>
      <w:r w:rsidR="00D75477">
        <w:rPr>
          <w:rFonts w:ascii="Calibri" w:hAnsi="Calibri"/>
          <w:color w:val="404040" w:themeColor="text1" w:themeTint="BF"/>
          <w:sz w:val="18"/>
          <w:szCs w:val="18"/>
        </w:rPr>
        <w:t xml:space="preserve"> </w:t>
      </w:r>
      <w:r w:rsidRPr="00E54824">
        <w:rPr>
          <w:rFonts w:ascii="Calibri" w:hAnsi="Calibri"/>
          <w:color w:val="404040" w:themeColor="text1" w:themeTint="BF"/>
          <w:sz w:val="18"/>
          <w:szCs w:val="18"/>
        </w:rPr>
        <w:t>|</w:t>
      </w:r>
      <w:r w:rsidR="00D75477">
        <w:rPr>
          <w:rFonts w:ascii="Calibri" w:hAnsi="Calibri"/>
          <w:color w:val="404040" w:themeColor="text1" w:themeTint="BF"/>
          <w:sz w:val="18"/>
          <w:szCs w:val="18"/>
        </w:rPr>
        <w:t xml:space="preserve"> </w:t>
      </w:r>
      <w:r w:rsidRPr="00E54824">
        <w:rPr>
          <w:rFonts w:ascii="Calibri" w:hAnsi="Calibri"/>
          <w:color w:val="404040" w:themeColor="text1" w:themeTint="BF"/>
          <w:sz w:val="18"/>
          <w:szCs w:val="18"/>
        </w:rPr>
        <w:t>R$ 28.714,00</w:t>
      </w:r>
    </w:p>
    <w:p w:rsidR="00E54824" w:rsidRPr="00AA3A11" w:rsidRDefault="00AA3A11" w:rsidP="00E54824">
      <w:pPr>
        <w:pStyle w:val="Ttulo1"/>
        <w:numPr>
          <w:ilvl w:val="0"/>
          <w:numId w:val="2"/>
        </w:numPr>
        <w:spacing w:line="240" w:lineRule="auto"/>
        <w:rPr>
          <w:rFonts w:ascii="Calibri" w:hAnsi="Calibri"/>
          <w:color w:val="404040" w:themeColor="text1" w:themeTint="BF"/>
          <w:sz w:val="24"/>
        </w:rPr>
      </w:pPr>
      <w:r>
        <w:rPr>
          <w:rFonts w:ascii="Calibri" w:hAnsi="Calibri"/>
          <w:color w:val="404040" w:themeColor="text1" w:themeTint="BF"/>
          <w:sz w:val="24"/>
        </w:rPr>
        <w:t>Avaliação</w:t>
      </w:r>
    </w:p>
    <w:p w:rsidR="00E54824" w:rsidRPr="00E54824" w:rsidRDefault="00882573" w:rsidP="00E54824">
      <w:pPr>
        <w:rPr>
          <w:rFonts w:ascii="Calibri" w:hAnsi="Calibri"/>
          <w:color w:val="404040" w:themeColor="text1" w:themeTint="BF"/>
          <w:sz w:val="24"/>
        </w:rPr>
      </w:pPr>
      <w:r>
        <w:rPr>
          <w:rFonts w:ascii="Calibri" w:hAnsi="Calibri"/>
          <w:color w:val="404040" w:themeColor="text1" w:themeTint="BF"/>
          <w:sz w:val="24"/>
        </w:rPr>
        <w:t>Iremos analisar os seguintes itens</w:t>
      </w:r>
      <w:r w:rsidR="00E54824" w:rsidRPr="00E54824">
        <w:rPr>
          <w:rFonts w:ascii="Calibri" w:hAnsi="Calibri"/>
          <w:color w:val="404040" w:themeColor="text1" w:themeTint="BF"/>
          <w:sz w:val="24"/>
        </w:rPr>
        <w:t>:</w:t>
      </w:r>
    </w:p>
    <w:p w:rsidR="00E54824" w:rsidRPr="00E54824" w:rsidRDefault="00E54824" w:rsidP="00E54824">
      <w:pPr>
        <w:rPr>
          <w:rFonts w:ascii="Calibri" w:hAnsi="Calibri"/>
          <w:color w:val="404040" w:themeColor="text1" w:themeTint="BF"/>
          <w:sz w:val="24"/>
        </w:rPr>
      </w:pPr>
      <w:r w:rsidRPr="00E54824">
        <w:rPr>
          <w:rFonts w:ascii="Calibri" w:hAnsi="Calibri"/>
          <w:color w:val="404040" w:themeColor="text1" w:themeTint="BF"/>
          <w:sz w:val="24"/>
        </w:rPr>
        <w:t>- Transformação da informação do sistema legado em API;</w:t>
      </w:r>
    </w:p>
    <w:p w:rsidR="00E54824" w:rsidRPr="00E54824" w:rsidRDefault="00E54824" w:rsidP="00E54824">
      <w:pPr>
        <w:rPr>
          <w:rFonts w:ascii="Calibri" w:hAnsi="Calibri"/>
          <w:color w:val="404040" w:themeColor="text1" w:themeTint="BF"/>
          <w:sz w:val="24"/>
        </w:rPr>
      </w:pPr>
      <w:r w:rsidRPr="00E54824">
        <w:rPr>
          <w:rFonts w:ascii="Calibri" w:hAnsi="Calibri"/>
          <w:color w:val="404040" w:themeColor="text1" w:themeTint="BF"/>
          <w:sz w:val="24"/>
        </w:rPr>
        <w:t xml:space="preserve">- Boas práticas de </w:t>
      </w:r>
      <w:proofErr w:type="spellStart"/>
      <w:r w:rsidRPr="00E54824">
        <w:rPr>
          <w:rFonts w:ascii="Calibri" w:hAnsi="Calibri"/>
          <w:color w:val="404040" w:themeColor="text1" w:themeTint="BF"/>
          <w:sz w:val="24"/>
        </w:rPr>
        <w:t>APIs</w:t>
      </w:r>
      <w:proofErr w:type="spellEnd"/>
      <w:r w:rsidRPr="00E54824">
        <w:rPr>
          <w:rFonts w:ascii="Calibri" w:hAnsi="Calibri"/>
          <w:color w:val="404040" w:themeColor="text1" w:themeTint="BF"/>
          <w:sz w:val="24"/>
        </w:rPr>
        <w:t xml:space="preserve"> REST;</w:t>
      </w:r>
    </w:p>
    <w:p w:rsidR="00E54824" w:rsidRPr="00E54824" w:rsidRDefault="00E54824" w:rsidP="00E54824">
      <w:pPr>
        <w:rPr>
          <w:rFonts w:ascii="Calibri" w:hAnsi="Calibri"/>
          <w:color w:val="404040" w:themeColor="text1" w:themeTint="BF"/>
          <w:sz w:val="24"/>
        </w:rPr>
      </w:pPr>
      <w:r w:rsidRPr="00E54824">
        <w:rPr>
          <w:rFonts w:ascii="Calibri" w:hAnsi="Calibri"/>
          <w:color w:val="404040" w:themeColor="text1" w:themeTint="BF"/>
          <w:sz w:val="24"/>
        </w:rPr>
        <w:t>- Organização do código, nomenclatura;</w:t>
      </w:r>
    </w:p>
    <w:p w:rsidR="00882573" w:rsidRDefault="00E54824" w:rsidP="00E54824">
      <w:pPr>
        <w:rPr>
          <w:rFonts w:ascii="Calibri" w:hAnsi="Calibri"/>
          <w:color w:val="404040" w:themeColor="text1" w:themeTint="BF"/>
          <w:sz w:val="24"/>
        </w:rPr>
      </w:pPr>
      <w:r w:rsidRPr="00E54824">
        <w:rPr>
          <w:rFonts w:ascii="Calibri" w:hAnsi="Calibri"/>
          <w:color w:val="404040" w:themeColor="text1" w:themeTint="BF"/>
          <w:sz w:val="24"/>
        </w:rPr>
        <w:t xml:space="preserve">- Design </w:t>
      </w:r>
      <w:proofErr w:type="spellStart"/>
      <w:r w:rsidRPr="00E54824">
        <w:rPr>
          <w:rFonts w:ascii="Calibri" w:hAnsi="Calibri"/>
          <w:color w:val="404040" w:themeColor="text1" w:themeTint="BF"/>
          <w:sz w:val="24"/>
        </w:rPr>
        <w:t>Patterns</w:t>
      </w:r>
      <w:proofErr w:type="spellEnd"/>
      <w:r w:rsidRPr="00E54824">
        <w:rPr>
          <w:rFonts w:ascii="Calibri" w:hAnsi="Calibri"/>
          <w:color w:val="404040" w:themeColor="text1" w:themeTint="BF"/>
          <w:sz w:val="24"/>
        </w:rPr>
        <w:t xml:space="preserve"> adequados e/ou frameworks;</w:t>
      </w:r>
    </w:p>
    <w:p w:rsidR="00882573" w:rsidRDefault="00882573" w:rsidP="00882573">
      <w:pPr>
        <w:pStyle w:val="Ttulo1"/>
        <w:numPr>
          <w:ilvl w:val="0"/>
          <w:numId w:val="2"/>
        </w:numPr>
        <w:spacing w:line="240" w:lineRule="auto"/>
        <w:rPr>
          <w:rFonts w:ascii="Calibri" w:hAnsi="Calibri"/>
          <w:color w:val="404040" w:themeColor="text1" w:themeTint="BF"/>
          <w:sz w:val="24"/>
        </w:rPr>
      </w:pPr>
      <w:r>
        <w:rPr>
          <w:rFonts w:ascii="Calibri" w:hAnsi="Calibri"/>
          <w:color w:val="404040" w:themeColor="text1" w:themeTint="BF"/>
          <w:sz w:val="24"/>
        </w:rPr>
        <w:t>Observação</w:t>
      </w:r>
    </w:p>
    <w:p w:rsidR="00882573" w:rsidRPr="00882573" w:rsidRDefault="00882573" w:rsidP="00882573">
      <w:pPr>
        <w:rPr>
          <w:rFonts w:ascii="Calibri" w:hAnsi="Calibri"/>
          <w:color w:val="404040" w:themeColor="text1" w:themeTint="BF"/>
          <w:sz w:val="24"/>
        </w:rPr>
      </w:pPr>
      <w:r w:rsidRPr="00882573">
        <w:rPr>
          <w:rFonts w:ascii="Calibri" w:hAnsi="Calibri"/>
          <w:color w:val="404040" w:themeColor="text1" w:themeTint="BF"/>
          <w:sz w:val="24"/>
        </w:rPr>
        <w:t xml:space="preserve">- 1 semana pra conclusão do desafio. </w:t>
      </w:r>
    </w:p>
    <w:p w:rsidR="00882573" w:rsidRPr="00882573" w:rsidRDefault="00882573" w:rsidP="00882573">
      <w:pPr>
        <w:rPr>
          <w:rFonts w:ascii="Calibri" w:hAnsi="Calibri"/>
          <w:color w:val="404040" w:themeColor="text1" w:themeTint="BF"/>
          <w:sz w:val="24"/>
        </w:rPr>
      </w:pPr>
      <w:r w:rsidRPr="00882573">
        <w:rPr>
          <w:rFonts w:ascii="Calibri" w:hAnsi="Calibri"/>
          <w:color w:val="404040" w:themeColor="text1" w:themeTint="BF"/>
          <w:sz w:val="24"/>
        </w:rPr>
        <w:t xml:space="preserve">- </w:t>
      </w:r>
      <w:r>
        <w:rPr>
          <w:rFonts w:ascii="Calibri" w:hAnsi="Calibri"/>
          <w:color w:val="404040" w:themeColor="text1" w:themeTint="BF"/>
          <w:sz w:val="24"/>
        </w:rPr>
        <w:t>N</w:t>
      </w:r>
      <w:r w:rsidRPr="00882573">
        <w:rPr>
          <w:rFonts w:ascii="Calibri" w:hAnsi="Calibri"/>
          <w:color w:val="404040" w:themeColor="text1" w:themeTint="BF"/>
          <w:sz w:val="24"/>
        </w:rPr>
        <w:t xml:space="preserve">os enviar o link do </w:t>
      </w:r>
      <w:proofErr w:type="spellStart"/>
      <w:r w:rsidRPr="00882573">
        <w:rPr>
          <w:rFonts w:ascii="Calibri" w:hAnsi="Calibri"/>
          <w:color w:val="404040" w:themeColor="text1" w:themeTint="BF"/>
          <w:sz w:val="24"/>
        </w:rPr>
        <w:t>github</w:t>
      </w:r>
      <w:proofErr w:type="spellEnd"/>
      <w:r w:rsidRPr="00882573">
        <w:rPr>
          <w:rFonts w:ascii="Calibri" w:hAnsi="Calibri"/>
          <w:color w:val="404040" w:themeColor="text1" w:themeTint="BF"/>
          <w:sz w:val="24"/>
        </w:rPr>
        <w:t xml:space="preserve"> onde disponibiliz</w:t>
      </w:r>
      <w:r>
        <w:rPr>
          <w:rFonts w:ascii="Calibri" w:hAnsi="Calibri"/>
          <w:color w:val="404040" w:themeColor="text1" w:themeTint="BF"/>
          <w:sz w:val="24"/>
        </w:rPr>
        <w:t>ar</w:t>
      </w:r>
      <w:r w:rsidRPr="00882573">
        <w:rPr>
          <w:rFonts w:ascii="Calibri" w:hAnsi="Calibri"/>
          <w:color w:val="404040" w:themeColor="text1" w:themeTint="BF"/>
          <w:sz w:val="24"/>
        </w:rPr>
        <w:t xml:space="preserve"> o código para que possamos seguir com a análise.</w:t>
      </w:r>
      <w:bookmarkStart w:id="0" w:name="_GoBack"/>
      <w:bookmarkEnd w:id="0"/>
    </w:p>
    <w:p w:rsidR="00E54824" w:rsidRDefault="00E54824" w:rsidP="00E54824">
      <w:pPr>
        <w:rPr>
          <w:rFonts w:ascii="Calibri" w:eastAsiaTheme="majorEastAsia" w:hAnsi="Calibri" w:cstheme="majorBidi"/>
          <w:b/>
          <w:bCs/>
          <w:color w:val="404040" w:themeColor="text1" w:themeTint="BF"/>
          <w:sz w:val="24"/>
          <w:szCs w:val="28"/>
        </w:rPr>
      </w:pPr>
      <w:r>
        <w:rPr>
          <w:rFonts w:ascii="Calibri" w:hAnsi="Calibri"/>
          <w:color w:val="404040" w:themeColor="text1" w:themeTint="BF"/>
          <w:sz w:val="24"/>
        </w:rPr>
        <w:br w:type="page"/>
      </w:r>
    </w:p>
    <w:p w:rsidR="00A35299" w:rsidRPr="00A9777C" w:rsidRDefault="00A35299" w:rsidP="00A1245A">
      <w:pPr>
        <w:pStyle w:val="Ttulo1"/>
        <w:numPr>
          <w:ilvl w:val="0"/>
          <w:numId w:val="2"/>
        </w:numPr>
        <w:spacing w:line="240" w:lineRule="auto"/>
        <w:rPr>
          <w:rFonts w:ascii="Calibri" w:hAnsi="Calibri"/>
          <w:color w:val="404040" w:themeColor="text1" w:themeTint="BF"/>
          <w:sz w:val="24"/>
        </w:rPr>
      </w:pPr>
      <w:bookmarkStart w:id="1" w:name="_Toc416166579"/>
      <w:r w:rsidRPr="00A9777C">
        <w:rPr>
          <w:rFonts w:ascii="Calibri" w:hAnsi="Calibri"/>
          <w:color w:val="404040" w:themeColor="text1" w:themeTint="BF"/>
          <w:sz w:val="24"/>
        </w:rPr>
        <w:lastRenderedPageBreak/>
        <w:t>Histórico</w:t>
      </w:r>
      <w:bookmarkEnd w:id="1"/>
    </w:p>
    <w:p w:rsidR="00A35299" w:rsidRDefault="00A35299" w:rsidP="00A35299"/>
    <w:tbl>
      <w:tblPr>
        <w:tblStyle w:val="SombreamentoMdio1-nfase11"/>
        <w:tblW w:w="0" w:type="auto"/>
        <w:tblLook w:val="04A0" w:firstRow="1" w:lastRow="0" w:firstColumn="1" w:lastColumn="0" w:noHBand="0" w:noVBand="1"/>
      </w:tblPr>
      <w:tblGrid>
        <w:gridCol w:w="1093"/>
        <w:gridCol w:w="1265"/>
        <w:gridCol w:w="4003"/>
        <w:gridCol w:w="2123"/>
      </w:tblGrid>
      <w:tr w:rsidR="00A35299" w:rsidTr="00A35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35299" w:rsidRDefault="00A35299" w:rsidP="00A35299">
            <w:pPr>
              <w:jc w:val="center"/>
            </w:pPr>
            <w:r>
              <w:t>Versão</w:t>
            </w:r>
          </w:p>
        </w:tc>
        <w:tc>
          <w:tcPr>
            <w:tcW w:w="1275" w:type="dxa"/>
          </w:tcPr>
          <w:p w:rsidR="00A35299" w:rsidRDefault="00A35299" w:rsidP="00A352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107" w:type="dxa"/>
          </w:tcPr>
          <w:p w:rsidR="00A35299" w:rsidRDefault="00A35299" w:rsidP="00A352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a Mudança</w:t>
            </w:r>
          </w:p>
        </w:tc>
        <w:tc>
          <w:tcPr>
            <w:tcW w:w="2161" w:type="dxa"/>
          </w:tcPr>
          <w:p w:rsidR="00A35299" w:rsidRDefault="00A35299" w:rsidP="00A352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A35299" w:rsidTr="00A35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35299" w:rsidRPr="00A9777C" w:rsidRDefault="003A3E21" w:rsidP="003A3E2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</w:t>
            </w:r>
            <w:r w:rsidR="00A35299" w:rsidRPr="00A9777C">
              <w:rPr>
                <w:color w:val="404040" w:themeColor="text1" w:themeTint="BF"/>
              </w:rPr>
              <w:t>.</w:t>
            </w:r>
            <w:r>
              <w:rPr>
                <w:color w:val="404040" w:themeColor="text1" w:themeTint="BF"/>
              </w:rPr>
              <w:t>0</w:t>
            </w:r>
          </w:p>
        </w:tc>
        <w:tc>
          <w:tcPr>
            <w:tcW w:w="1275" w:type="dxa"/>
          </w:tcPr>
          <w:p w:rsidR="00A35299" w:rsidRPr="00A9777C" w:rsidRDefault="00E54824" w:rsidP="00D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     24.11.16</w:t>
            </w:r>
          </w:p>
        </w:tc>
        <w:tc>
          <w:tcPr>
            <w:tcW w:w="4107" w:type="dxa"/>
          </w:tcPr>
          <w:p w:rsidR="00A35299" w:rsidRPr="00A9777C" w:rsidRDefault="00E54824" w:rsidP="00A35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                  Criação </w:t>
            </w:r>
            <w:proofErr w:type="spellStart"/>
            <w:r>
              <w:rPr>
                <w:color w:val="404040" w:themeColor="text1" w:themeTint="BF"/>
              </w:rPr>
              <w:t>Doc</w:t>
            </w:r>
            <w:proofErr w:type="spellEnd"/>
          </w:p>
        </w:tc>
        <w:tc>
          <w:tcPr>
            <w:tcW w:w="2161" w:type="dxa"/>
          </w:tcPr>
          <w:p w:rsidR="003A3E21" w:rsidRPr="00A9777C" w:rsidRDefault="00E54824" w:rsidP="00A35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           Fernando G.</w:t>
            </w:r>
          </w:p>
        </w:tc>
      </w:tr>
      <w:tr w:rsidR="00A35299" w:rsidTr="00A352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35299" w:rsidRPr="00A9777C" w:rsidRDefault="00A35299" w:rsidP="003A3E2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275" w:type="dxa"/>
          </w:tcPr>
          <w:p w:rsidR="00A35299" w:rsidRPr="00A9777C" w:rsidRDefault="00A35299" w:rsidP="00A352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4107" w:type="dxa"/>
          </w:tcPr>
          <w:p w:rsidR="00A35299" w:rsidRPr="00A9777C" w:rsidRDefault="00A35299" w:rsidP="00A352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161" w:type="dxa"/>
          </w:tcPr>
          <w:p w:rsidR="00A35299" w:rsidRPr="00A9777C" w:rsidRDefault="00A35299" w:rsidP="00A352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</w:tr>
      <w:tr w:rsidR="00A35299" w:rsidTr="00A35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35299" w:rsidRPr="00A9777C" w:rsidRDefault="00A35299" w:rsidP="00A35299">
            <w:pPr>
              <w:rPr>
                <w:color w:val="404040" w:themeColor="text1" w:themeTint="BF"/>
              </w:rPr>
            </w:pPr>
          </w:p>
        </w:tc>
        <w:tc>
          <w:tcPr>
            <w:tcW w:w="1275" w:type="dxa"/>
          </w:tcPr>
          <w:p w:rsidR="00A35299" w:rsidRPr="00A9777C" w:rsidRDefault="00A35299" w:rsidP="00A35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4107" w:type="dxa"/>
          </w:tcPr>
          <w:p w:rsidR="00A35299" w:rsidRPr="00A9777C" w:rsidRDefault="00A35299" w:rsidP="00A35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161" w:type="dxa"/>
          </w:tcPr>
          <w:p w:rsidR="00A35299" w:rsidRPr="00A9777C" w:rsidRDefault="00A35299" w:rsidP="00A35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</w:tr>
      <w:tr w:rsidR="00A35299" w:rsidTr="00A352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35299" w:rsidRPr="00A9777C" w:rsidRDefault="00A35299" w:rsidP="00A35299">
            <w:pPr>
              <w:rPr>
                <w:color w:val="404040" w:themeColor="text1" w:themeTint="BF"/>
              </w:rPr>
            </w:pPr>
          </w:p>
        </w:tc>
        <w:tc>
          <w:tcPr>
            <w:tcW w:w="1275" w:type="dxa"/>
          </w:tcPr>
          <w:p w:rsidR="00A35299" w:rsidRPr="00A9777C" w:rsidRDefault="00A35299" w:rsidP="00A352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4107" w:type="dxa"/>
          </w:tcPr>
          <w:p w:rsidR="00A35299" w:rsidRPr="00A9777C" w:rsidRDefault="00A35299" w:rsidP="00425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161" w:type="dxa"/>
          </w:tcPr>
          <w:p w:rsidR="00A35299" w:rsidRPr="00A9777C" w:rsidRDefault="00A35299" w:rsidP="00A352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</w:tr>
      <w:tr w:rsidR="00DE256E" w:rsidTr="00A35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256E" w:rsidRPr="00A9777C" w:rsidRDefault="00DE256E" w:rsidP="00A35299">
            <w:pPr>
              <w:rPr>
                <w:color w:val="404040" w:themeColor="text1" w:themeTint="BF"/>
              </w:rPr>
            </w:pPr>
          </w:p>
        </w:tc>
        <w:tc>
          <w:tcPr>
            <w:tcW w:w="1275" w:type="dxa"/>
          </w:tcPr>
          <w:p w:rsidR="00DE256E" w:rsidRPr="00A9777C" w:rsidRDefault="00DE256E" w:rsidP="00A35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4107" w:type="dxa"/>
          </w:tcPr>
          <w:p w:rsidR="00DE256E" w:rsidRPr="00A9777C" w:rsidRDefault="00DE256E" w:rsidP="00425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161" w:type="dxa"/>
          </w:tcPr>
          <w:p w:rsidR="00DE256E" w:rsidRPr="00A9777C" w:rsidRDefault="00DE256E" w:rsidP="00A35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</w:tr>
      <w:tr w:rsidR="00DE256E" w:rsidTr="00A352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256E" w:rsidRPr="00A9777C" w:rsidRDefault="00DE256E" w:rsidP="00A35299">
            <w:pPr>
              <w:rPr>
                <w:color w:val="404040" w:themeColor="text1" w:themeTint="BF"/>
              </w:rPr>
            </w:pPr>
          </w:p>
        </w:tc>
        <w:tc>
          <w:tcPr>
            <w:tcW w:w="1275" w:type="dxa"/>
          </w:tcPr>
          <w:p w:rsidR="00DE256E" w:rsidRPr="00A9777C" w:rsidRDefault="00DE256E" w:rsidP="00A352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4107" w:type="dxa"/>
          </w:tcPr>
          <w:p w:rsidR="00DE256E" w:rsidRPr="00A9777C" w:rsidRDefault="00DE256E" w:rsidP="00425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161" w:type="dxa"/>
          </w:tcPr>
          <w:p w:rsidR="00DE256E" w:rsidRPr="00A9777C" w:rsidRDefault="00DE256E" w:rsidP="00A352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</w:tr>
    </w:tbl>
    <w:p w:rsidR="00B820DB" w:rsidRPr="00B820DB" w:rsidRDefault="00B820DB" w:rsidP="00DE256E">
      <w:pPr>
        <w:rPr>
          <w:b/>
        </w:rPr>
      </w:pPr>
    </w:p>
    <w:sectPr w:rsidR="00B820DB" w:rsidRPr="00B820DB" w:rsidSect="00007A75">
      <w:headerReference w:type="default" r:id="rId11"/>
      <w:footerReference w:type="default" r:id="rId12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567" w:rsidRDefault="00ED5567" w:rsidP="00E2166D">
      <w:pPr>
        <w:spacing w:after="0" w:line="240" w:lineRule="auto"/>
      </w:pPr>
      <w:r>
        <w:separator/>
      </w:r>
    </w:p>
  </w:endnote>
  <w:endnote w:type="continuationSeparator" w:id="0">
    <w:p w:rsidR="00ED5567" w:rsidRDefault="00ED5567" w:rsidP="00E21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330117"/>
      <w:docPartObj>
        <w:docPartGallery w:val="Page Numbers (Bottom of Page)"/>
        <w:docPartUnique/>
      </w:docPartObj>
    </w:sdtPr>
    <w:sdtEndPr/>
    <w:sdtContent>
      <w:p w:rsidR="005D0104" w:rsidRDefault="005D010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5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0104" w:rsidRDefault="005D01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567" w:rsidRDefault="00ED5567" w:rsidP="00E2166D">
      <w:pPr>
        <w:spacing w:after="0" w:line="240" w:lineRule="auto"/>
      </w:pPr>
      <w:r>
        <w:separator/>
      </w:r>
    </w:p>
  </w:footnote>
  <w:footnote w:type="continuationSeparator" w:id="0">
    <w:p w:rsidR="00ED5567" w:rsidRDefault="00ED5567" w:rsidP="00E21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2095"/>
      <w:gridCol w:w="6399"/>
    </w:tblGrid>
    <w:tr w:rsidR="005D0104" w:rsidRPr="00BD3667" w:rsidTr="00E26151">
      <w:trPr>
        <w:trHeight w:val="706"/>
      </w:trPr>
      <w:tc>
        <w:tcPr>
          <w:tcW w:w="2122" w:type="dxa"/>
        </w:tcPr>
        <w:p w:rsidR="005D0104" w:rsidRDefault="005D0104" w:rsidP="00E26151">
          <w:pPr>
            <w:pStyle w:val="Cabealho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 xml:space="preserve">   </w:t>
          </w:r>
        </w:p>
        <w:p w:rsidR="005D0104" w:rsidRDefault="005D0104" w:rsidP="00E26151">
          <w:pPr>
            <w:pStyle w:val="Cabealho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0AB053AC" wp14:editId="2986AC5A">
                <wp:extent cx="1097280" cy="358140"/>
                <wp:effectExtent l="19050" t="0" r="762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D0104" w:rsidRPr="000D51AF" w:rsidRDefault="005D0104" w:rsidP="00E26151">
          <w:pPr>
            <w:pStyle w:val="Cabealho"/>
            <w:rPr>
              <w:sz w:val="16"/>
              <w:szCs w:val="16"/>
              <w:lang w:val="pt-PT"/>
            </w:rPr>
          </w:pPr>
        </w:p>
      </w:tc>
      <w:tc>
        <w:tcPr>
          <w:tcW w:w="7733" w:type="dxa"/>
          <w:vAlign w:val="center"/>
        </w:tcPr>
        <w:p w:rsidR="005D0104" w:rsidRPr="000D51AF" w:rsidRDefault="005D0104" w:rsidP="00FE4E38">
          <w:pPr>
            <w:pStyle w:val="Cabealho"/>
            <w:rPr>
              <w:b/>
              <w:sz w:val="24"/>
              <w:lang w:val="pt-PT"/>
            </w:rPr>
          </w:pPr>
          <w:r>
            <w:rPr>
              <w:b/>
              <w:lang w:val="pt-PT"/>
            </w:rPr>
            <w:t xml:space="preserve">                </w:t>
          </w:r>
          <w:sdt>
            <w:sdtPr>
              <w:rPr>
                <w:b/>
                <w:lang w:val="pt-PT"/>
              </w:rPr>
              <w:alias w:val="Título"/>
              <w:tag w:val=""/>
              <w:id w:val="155064872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54824">
                <w:rPr>
                  <w:b/>
                </w:rPr>
                <w:t>Desafio Cielo</w:t>
              </w:r>
            </w:sdtContent>
          </w:sdt>
        </w:p>
      </w:tc>
    </w:tr>
  </w:tbl>
  <w:p w:rsidR="005D0104" w:rsidRDefault="005D0104" w:rsidP="009E7B60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B42FC48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EF88F5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CB435F"/>
    <w:multiLevelType w:val="multilevel"/>
    <w:tmpl w:val="A928D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EFF5DDE"/>
    <w:multiLevelType w:val="hybridMultilevel"/>
    <w:tmpl w:val="B17A4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858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BB1478"/>
    <w:multiLevelType w:val="multilevel"/>
    <w:tmpl w:val="A928D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C3A6DCC"/>
    <w:multiLevelType w:val="multilevel"/>
    <w:tmpl w:val="A928D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3FC7B2C"/>
    <w:multiLevelType w:val="multilevel"/>
    <w:tmpl w:val="A928D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3AD82E7A"/>
    <w:multiLevelType w:val="multilevel"/>
    <w:tmpl w:val="A928DB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6D5293"/>
    <w:multiLevelType w:val="hybridMultilevel"/>
    <w:tmpl w:val="2138E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5133A"/>
    <w:multiLevelType w:val="multilevel"/>
    <w:tmpl w:val="A928D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50D25380"/>
    <w:multiLevelType w:val="multilevel"/>
    <w:tmpl w:val="A928D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51AC0747"/>
    <w:multiLevelType w:val="multilevel"/>
    <w:tmpl w:val="A928D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5A731A5"/>
    <w:multiLevelType w:val="hybridMultilevel"/>
    <w:tmpl w:val="94AE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A654F"/>
    <w:multiLevelType w:val="hybridMultilevel"/>
    <w:tmpl w:val="A3AA5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E1FEC"/>
    <w:multiLevelType w:val="hybridMultilevel"/>
    <w:tmpl w:val="CB229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12"/>
  </w:num>
  <w:num w:numId="12">
    <w:abstractNumId w:val="5"/>
  </w:num>
  <w:num w:numId="13">
    <w:abstractNumId w:val="15"/>
  </w:num>
  <w:num w:numId="14">
    <w:abstractNumId w:val="13"/>
  </w:num>
  <w:num w:numId="15">
    <w:abstractNumId w:val="14"/>
  </w:num>
  <w:num w:numId="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0DB"/>
    <w:rsid w:val="000026D0"/>
    <w:rsid w:val="00007A75"/>
    <w:rsid w:val="0001158C"/>
    <w:rsid w:val="00021D62"/>
    <w:rsid w:val="000246C6"/>
    <w:rsid w:val="00032390"/>
    <w:rsid w:val="00034F3A"/>
    <w:rsid w:val="00035FD0"/>
    <w:rsid w:val="0003656A"/>
    <w:rsid w:val="000441FD"/>
    <w:rsid w:val="00050E64"/>
    <w:rsid w:val="000518E9"/>
    <w:rsid w:val="00054173"/>
    <w:rsid w:val="0005786F"/>
    <w:rsid w:val="00064E72"/>
    <w:rsid w:val="000679B2"/>
    <w:rsid w:val="00067F27"/>
    <w:rsid w:val="00067FDA"/>
    <w:rsid w:val="000703A8"/>
    <w:rsid w:val="00081B3D"/>
    <w:rsid w:val="00085B77"/>
    <w:rsid w:val="00090630"/>
    <w:rsid w:val="00091FFE"/>
    <w:rsid w:val="00094037"/>
    <w:rsid w:val="000A560D"/>
    <w:rsid w:val="000A70E0"/>
    <w:rsid w:val="000A7BF0"/>
    <w:rsid w:val="000B4CB9"/>
    <w:rsid w:val="000B6D34"/>
    <w:rsid w:val="000C43A3"/>
    <w:rsid w:val="000C550B"/>
    <w:rsid w:val="000C6CC2"/>
    <w:rsid w:val="000C7507"/>
    <w:rsid w:val="000C76DA"/>
    <w:rsid w:val="000C7B0E"/>
    <w:rsid w:val="000C7E27"/>
    <w:rsid w:val="000D1031"/>
    <w:rsid w:val="000D17DA"/>
    <w:rsid w:val="000D44A6"/>
    <w:rsid w:val="000D4B3C"/>
    <w:rsid w:val="000D72E6"/>
    <w:rsid w:val="000D7FA1"/>
    <w:rsid w:val="000E44E0"/>
    <w:rsid w:val="000F5167"/>
    <w:rsid w:val="000F51C8"/>
    <w:rsid w:val="001018C4"/>
    <w:rsid w:val="0010705A"/>
    <w:rsid w:val="00114F78"/>
    <w:rsid w:val="001163C0"/>
    <w:rsid w:val="00121A91"/>
    <w:rsid w:val="001271FA"/>
    <w:rsid w:val="001377F6"/>
    <w:rsid w:val="0014221F"/>
    <w:rsid w:val="001466A0"/>
    <w:rsid w:val="00150C37"/>
    <w:rsid w:val="00160564"/>
    <w:rsid w:val="00161CAC"/>
    <w:rsid w:val="00163C9A"/>
    <w:rsid w:val="00167E6F"/>
    <w:rsid w:val="00173174"/>
    <w:rsid w:val="00173536"/>
    <w:rsid w:val="0017552D"/>
    <w:rsid w:val="00175DB3"/>
    <w:rsid w:val="001779ED"/>
    <w:rsid w:val="00177EF8"/>
    <w:rsid w:val="00181C7C"/>
    <w:rsid w:val="00182CCA"/>
    <w:rsid w:val="00192FF3"/>
    <w:rsid w:val="001957B1"/>
    <w:rsid w:val="00196D23"/>
    <w:rsid w:val="001B2472"/>
    <w:rsid w:val="001D329B"/>
    <w:rsid w:val="001D6390"/>
    <w:rsid w:val="001D698C"/>
    <w:rsid w:val="001E1679"/>
    <w:rsid w:val="001E4499"/>
    <w:rsid w:val="001E5081"/>
    <w:rsid w:val="001E6FF5"/>
    <w:rsid w:val="001F02F4"/>
    <w:rsid w:val="001F0E1A"/>
    <w:rsid w:val="001F3CAA"/>
    <w:rsid w:val="001F6C10"/>
    <w:rsid w:val="002027EB"/>
    <w:rsid w:val="0020755B"/>
    <w:rsid w:val="00214C9C"/>
    <w:rsid w:val="00226223"/>
    <w:rsid w:val="00231822"/>
    <w:rsid w:val="00232C51"/>
    <w:rsid w:val="00233392"/>
    <w:rsid w:val="00236D99"/>
    <w:rsid w:val="00241030"/>
    <w:rsid w:val="00242869"/>
    <w:rsid w:val="00244601"/>
    <w:rsid w:val="00246AA6"/>
    <w:rsid w:val="00253CC7"/>
    <w:rsid w:val="002548E8"/>
    <w:rsid w:val="00261380"/>
    <w:rsid w:val="002662C5"/>
    <w:rsid w:val="00266C31"/>
    <w:rsid w:val="00270283"/>
    <w:rsid w:val="00273840"/>
    <w:rsid w:val="00274AFE"/>
    <w:rsid w:val="002768A5"/>
    <w:rsid w:val="002768E5"/>
    <w:rsid w:val="002829D9"/>
    <w:rsid w:val="00290DF3"/>
    <w:rsid w:val="00290F62"/>
    <w:rsid w:val="00295D1F"/>
    <w:rsid w:val="002A0864"/>
    <w:rsid w:val="002A10A4"/>
    <w:rsid w:val="002A229D"/>
    <w:rsid w:val="002A5333"/>
    <w:rsid w:val="002A715A"/>
    <w:rsid w:val="002B0B56"/>
    <w:rsid w:val="002C1D76"/>
    <w:rsid w:val="002C5124"/>
    <w:rsid w:val="002E3F92"/>
    <w:rsid w:val="002E4A0C"/>
    <w:rsid w:val="002E50DF"/>
    <w:rsid w:val="002F0EE5"/>
    <w:rsid w:val="002F7C92"/>
    <w:rsid w:val="00314AE3"/>
    <w:rsid w:val="00324CDD"/>
    <w:rsid w:val="003314AB"/>
    <w:rsid w:val="00331960"/>
    <w:rsid w:val="00332ADA"/>
    <w:rsid w:val="00343115"/>
    <w:rsid w:val="00352BC0"/>
    <w:rsid w:val="003569D3"/>
    <w:rsid w:val="0037440D"/>
    <w:rsid w:val="00374E1E"/>
    <w:rsid w:val="003771C7"/>
    <w:rsid w:val="00377661"/>
    <w:rsid w:val="00381256"/>
    <w:rsid w:val="00381790"/>
    <w:rsid w:val="00386266"/>
    <w:rsid w:val="00391E2E"/>
    <w:rsid w:val="00393972"/>
    <w:rsid w:val="003A3E21"/>
    <w:rsid w:val="003A76B4"/>
    <w:rsid w:val="003B106E"/>
    <w:rsid w:val="003B4EB6"/>
    <w:rsid w:val="003B6AC8"/>
    <w:rsid w:val="003C1B8B"/>
    <w:rsid w:val="003C265B"/>
    <w:rsid w:val="003C5472"/>
    <w:rsid w:val="003D5A8C"/>
    <w:rsid w:val="003D788E"/>
    <w:rsid w:val="00400F62"/>
    <w:rsid w:val="00412720"/>
    <w:rsid w:val="004145B2"/>
    <w:rsid w:val="00421DC1"/>
    <w:rsid w:val="00423D83"/>
    <w:rsid w:val="0042523F"/>
    <w:rsid w:val="00430922"/>
    <w:rsid w:val="00434B6D"/>
    <w:rsid w:val="00435AB3"/>
    <w:rsid w:val="00444E93"/>
    <w:rsid w:val="00447024"/>
    <w:rsid w:val="0044708A"/>
    <w:rsid w:val="00454AC5"/>
    <w:rsid w:val="0046300B"/>
    <w:rsid w:val="004636A7"/>
    <w:rsid w:val="00463E29"/>
    <w:rsid w:val="004676DB"/>
    <w:rsid w:val="004730CA"/>
    <w:rsid w:val="004732EA"/>
    <w:rsid w:val="00492525"/>
    <w:rsid w:val="004A38A3"/>
    <w:rsid w:val="004A6E4B"/>
    <w:rsid w:val="004B1DCC"/>
    <w:rsid w:val="004B2111"/>
    <w:rsid w:val="004B27A1"/>
    <w:rsid w:val="004B6072"/>
    <w:rsid w:val="004B78F4"/>
    <w:rsid w:val="004B7C09"/>
    <w:rsid w:val="004C44E4"/>
    <w:rsid w:val="004C7332"/>
    <w:rsid w:val="004D5034"/>
    <w:rsid w:val="004E2455"/>
    <w:rsid w:val="004F0A4F"/>
    <w:rsid w:val="004F3E83"/>
    <w:rsid w:val="004F79F0"/>
    <w:rsid w:val="005052A6"/>
    <w:rsid w:val="0050760A"/>
    <w:rsid w:val="00510E40"/>
    <w:rsid w:val="0051296B"/>
    <w:rsid w:val="005176AE"/>
    <w:rsid w:val="00520913"/>
    <w:rsid w:val="00521205"/>
    <w:rsid w:val="0052128C"/>
    <w:rsid w:val="005265EE"/>
    <w:rsid w:val="00527CD0"/>
    <w:rsid w:val="005403EC"/>
    <w:rsid w:val="0054116C"/>
    <w:rsid w:val="005456A8"/>
    <w:rsid w:val="00547E09"/>
    <w:rsid w:val="00571A18"/>
    <w:rsid w:val="0058195C"/>
    <w:rsid w:val="00584776"/>
    <w:rsid w:val="00587A61"/>
    <w:rsid w:val="005936E9"/>
    <w:rsid w:val="00595665"/>
    <w:rsid w:val="00596F3B"/>
    <w:rsid w:val="005975A9"/>
    <w:rsid w:val="005A6421"/>
    <w:rsid w:val="005B55BC"/>
    <w:rsid w:val="005B61F3"/>
    <w:rsid w:val="005B7F95"/>
    <w:rsid w:val="005C56C5"/>
    <w:rsid w:val="005D0104"/>
    <w:rsid w:val="005D1A2E"/>
    <w:rsid w:val="005D7ADD"/>
    <w:rsid w:val="005E1C65"/>
    <w:rsid w:val="005E22B8"/>
    <w:rsid w:val="005F0692"/>
    <w:rsid w:val="00604A7A"/>
    <w:rsid w:val="00605A24"/>
    <w:rsid w:val="00616034"/>
    <w:rsid w:val="00620B12"/>
    <w:rsid w:val="00621C45"/>
    <w:rsid w:val="006242A4"/>
    <w:rsid w:val="00624462"/>
    <w:rsid w:val="00625A62"/>
    <w:rsid w:val="00627D49"/>
    <w:rsid w:val="0063240F"/>
    <w:rsid w:val="00640E63"/>
    <w:rsid w:val="00641587"/>
    <w:rsid w:val="006474A6"/>
    <w:rsid w:val="0065122F"/>
    <w:rsid w:val="00652673"/>
    <w:rsid w:val="00656A21"/>
    <w:rsid w:val="00670065"/>
    <w:rsid w:val="00672990"/>
    <w:rsid w:val="00677B7F"/>
    <w:rsid w:val="006A0975"/>
    <w:rsid w:val="006A6473"/>
    <w:rsid w:val="006B2375"/>
    <w:rsid w:val="006B6800"/>
    <w:rsid w:val="006D0E92"/>
    <w:rsid w:val="006D79D2"/>
    <w:rsid w:val="006E2A69"/>
    <w:rsid w:val="006E36D5"/>
    <w:rsid w:val="006E3D87"/>
    <w:rsid w:val="0070017D"/>
    <w:rsid w:val="007011DB"/>
    <w:rsid w:val="00701D4E"/>
    <w:rsid w:val="00703F45"/>
    <w:rsid w:val="007051DA"/>
    <w:rsid w:val="007056FA"/>
    <w:rsid w:val="00705828"/>
    <w:rsid w:val="00711648"/>
    <w:rsid w:val="00713AD4"/>
    <w:rsid w:val="007173DB"/>
    <w:rsid w:val="00721C90"/>
    <w:rsid w:val="007231D3"/>
    <w:rsid w:val="0072516A"/>
    <w:rsid w:val="00730671"/>
    <w:rsid w:val="007459BB"/>
    <w:rsid w:val="00755460"/>
    <w:rsid w:val="00757131"/>
    <w:rsid w:val="007624D9"/>
    <w:rsid w:val="007678AE"/>
    <w:rsid w:val="00771D8A"/>
    <w:rsid w:val="0077354B"/>
    <w:rsid w:val="00774035"/>
    <w:rsid w:val="00777482"/>
    <w:rsid w:val="007A0956"/>
    <w:rsid w:val="007A1C5D"/>
    <w:rsid w:val="007A2C2B"/>
    <w:rsid w:val="007A60D0"/>
    <w:rsid w:val="007B2E53"/>
    <w:rsid w:val="007C01C3"/>
    <w:rsid w:val="007C4B58"/>
    <w:rsid w:val="007C50BF"/>
    <w:rsid w:val="007C6009"/>
    <w:rsid w:val="007C6DEE"/>
    <w:rsid w:val="007D18CE"/>
    <w:rsid w:val="007D385C"/>
    <w:rsid w:val="007D7E89"/>
    <w:rsid w:val="007E1AE6"/>
    <w:rsid w:val="007E21C1"/>
    <w:rsid w:val="007E60A6"/>
    <w:rsid w:val="007E7BFE"/>
    <w:rsid w:val="007F46D0"/>
    <w:rsid w:val="007F6088"/>
    <w:rsid w:val="008003A4"/>
    <w:rsid w:val="00805766"/>
    <w:rsid w:val="008062B4"/>
    <w:rsid w:val="00815CBE"/>
    <w:rsid w:val="008246AD"/>
    <w:rsid w:val="00824C3E"/>
    <w:rsid w:val="00825B7E"/>
    <w:rsid w:val="00825BDC"/>
    <w:rsid w:val="00830CDF"/>
    <w:rsid w:val="00835EB5"/>
    <w:rsid w:val="00836095"/>
    <w:rsid w:val="008405B7"/>
    <w:rsid w:val="00846032"/>
    <w:rsid w:val="00852201"/>
    <w:rsid w:val="0085421F"/>
    <w:rsid w:val="0085656F"/>
    <w:rsid w:val="00857073"/>
    <w:rsid w:val="00864D93"/>
    <w:rsid w:val="0087105A"/>
    <w:rsid w:val="008711BE"/>
    <w:rsid w:val="008726F7"/>
    <w:rsid w:val="00877803"/>
    <w:rsid w:val="00882573"/>
    <w:rsid w:val="008861F1"/>
    <w:rsid w:val="00887861"/>
    <w:rsid w:val="00893766"/>
    <w:rsid w:val="00897AFA"/>
    <w:rsid w:val="008A360B"/>
    <w:rsid w:val="008A39F2"/>
    <w:rsid w:val="008B53E9"/>
    <w:rsid w:val="008C579F"/>
    <w:rsid w:val="008C7EA3"/>
    <w:rsid w:val="008D2008"/>
    <w:rsid w:val="008D238C"/>
    <w:rsid w:val="008D304F"/>
    <w:rsid w:val="008D78BE"/>
    <w:rsid w:val="008E66D6"/>
    <w:rsid w:val="008E68D0"/>
    <w:rsid w:val="008E7CEA"/>
    <w:rsid w:val="008F3583"/>
    <w:rsid w:val="008F52B9"/>
    <w:rsid w:val="008F7228"/>
    <w:rsid w:val="00917E8A"/>
    <w:rsid w:val="0092516C"/>
    <w:rsid w:val="00926E7B"/>
    <w:rsid w:val="00931999"/>
    <w:rsid w:val="009332BE"/>
    <w:rsid w:val="009347D1"/>
    <w:rsid w:val="0093684E"/>
    <w:rsid w:val="0094015C"/>
    <w:rsid w:val="00955869"/>
    <w:rsid w:val="00961530"/>
    <w:rsid w:val="00961AB6"/>
    <w:rsid w:val="00962701"/>
    <w:rsid w:val="00964A11"/>
    <w:rsid w:val="00974CB7"/>
    <w:rsid w:val="00977827"/>
    <w:rsid w:val="00982993"/>
    <w:rsid w:val="00991BE6"/>
    <w:rsid w:val="00993001"/>
    <w:rsid w:val="00993D61"/>
    <w:rsid w:val="00993EDA"/>
    <w:rsid w:val="009942A2"/>
    <w:rsid w:val="009A6111"/>
    <w:rsid w:val="009B25A0"/>
    <w:rsid w:val="009B3CD8"/>
    <w:rsid w:val="009D350E"/>
    <w:rsid w:val="009E17A1"/>
    <w:rsid w:val="009E261F"/>
    <w:rsid w:val="009E6628"/>
    <w:rsid w:val="009E74D7"/>
    <w:rsid w:val="009E7B60"/>
    <w:rsid w:val="009F1394"/>
    <w:rsid w:val="009F3B70"/>
    <w:rsid w:val="009F4FD5"/>
    <w:rsid w:val="009F5716"/>
    <w:rsid w:val="009F6430"/>
    <w:rsid w:val="00A07A52"/>
    <w:rsid w:val="00A10443"/>
    <w:rsid w:val="00A1245A"/>
    <w:rsid w:val="00A142B5"/>
    <w:rsid w:val="00A15B09"/>
    <w:rsid w:val="00A215E9"/>
    <w:rsid w:val="00A223FF"/>
    <w:rsid w:val="00A23401"/>
    <w:rsid w:val="00A25F0C"/>
    <w:rsid w:val="00A30D71"/>
    <w:rsid w:val="00A31728"/>
    <w:rsid w:val="00A31AC5"/>
    <w:rsid w:val="00A31C13"/>
    <w:rsid w:val="00A32ADD"/>
    <w:rsid w:val="00A35299"/>
    <w:rsid w:val="00A37C55"/>
    <w:rsid w:val="00A37F12"/>
    <w:rsid w:val="00A4030C"/>
    <w:rsid w:val="00A41CE0"/>
    <w:rsid w:val="00A42072"/>
    <w:rsid w:val="00A4798E"/>
    <w:rsid w:val="00A518D1"/>
    <w:rsid w:val="00A51AD4"/>
    <w:rsid w:val="00A57481"/>
    <w:rsid w:val="00A607F3"/>
    <w:rsid w:val="00A63F0D"/>
    <w:rsid w:val="00A66EB5"/>
    <w:rsid w:val="00A74ABC"/>
    <w:rsid w:val="00A765CD"/>
    <w:rsid w:val="00A76D1A"/>
    <w:rsid w:val="00A7761B"/>
    <w:rsid w:val="00A939FA"/>
    <w:rsid w:val="00A93CB1"/>
    <w:rsid w:val="00A969B1"/>
    <w:rsid w:val="00A96D4F"/>
    <w:rsid w:val="00A9777C"/>
    <w:rsid w:val="00AA0279"/>
    <w:rsid w:val="00AA2056"/>
    <w:rsid w:val="00AA3A11"/>
    <w:rsid w:val="00AB264B"/>
    <w:rsid w:val="00AB2BEE"/>
    <w:rsid w:val="00AB6546"/>
    <w:rsid w:val="00AC0940"/>
    <w:rsid w:val="00AC0D10"/>
    <w:rsid w:val="00AC46AC"/>
    <w:rsid w:val="00AD0574"/>
    <w:rsid w:val="00AD1753"/>
    <w:rsid w:val="00AD5DF4"/>
    <w:rsid w:val="00AD7A29"/>
    <w:rsid w:val="00AE26A8"/>
    <w:rsid w:val="00AE426E"/>
    <w:rsid w:val="00AF3DEC"/>
    <w:rsid w:val="00AF413B"/>
    <w:rsid w:val="00AF7D81"/>
    <w:rsid w:val="00B00991"/>
    <w:rsid w:val="00B02414"/>
    <w:rsid w:val="00B0339C"/>
    <w:rsid w:val="00B067D3"/>
    <w:rsid w:val="00B06D4D"/>
    <w:rsid w:val="00B10688"/>
    <w:rsid w:val="00B11E4D"/>
    <w:rsid w:val="00B14AE1"/>
    <w:rsid w:val="00B15F4C"/>
    <w:rsid w:val="00B17EEB"/>
    <w:rsid w:val="00B22944"/>
    <w:rsid w:val="00B24E83"/>
    <w:rsid w:val="00B25DED"/>
    <w:rsid w:val="00B4384E"/>
    <w:rsid w:val="00B4409F"/>
    <w:rsid w:val="00B53756"/>
    <w:rsid w:val="00B558B2"/>
    <w:rsid w:val="00B66032"/>
    <w:rsid w:val="00B75011"/>
    <w:rsid w:val="00B820DB"/>
    <w:rsid w:val="00B82357"/>
    <w:rsid w:val="00B96DEA"/>
    <w:rsid w:val="00BA1721"/>
    <w:rsid w:val="00BB52FF"/>
    <w:rsid w:val="00BC3090"/>
    <w:rsid w:val="00BC4C92"/>
    <w:rsid w:val="00BC5959"/>
    <w:rsid w:val="00BD1083"/>
    <w:rsid w:val="00BD260F"/>
    <w:rsid w:val="00BD4A40"/>
    <w:rsid w:val="00BD5AB6"/>
    <w:rsid w:val="00BE1A5D"/>
    <w:rsid w:val="00BE44AD"/>
    <w:rsid w:val="00BE4B0C"/>
    <w:rsid w:val="00BE6178"/>
    <w:rsid w:val="00BF5EAD"/>
    <w:rsid w:val="00BF67F3"/>
    <w:rsid w:val="00C1143F"/>
    <w:rsid w:val="00C316FE"/>
    <w:rsid w:val="00C330A9"/>
    <w:rsid w:val="00C513B8"/>
    <w:rsid w:val="00C633DF"/>
    <w:rsid w:val="00C638A2"/>
    <w:rsid w:val="00C76989"/>
    <w:rsid w:val="00C76C3F"/>
    <w:rsid w:val="00C83DD5"/>
    <w:rsid w:val="00C86115"/>
    <w:rsid w:val="00C86CA4"/>
    <w:rsid w:val="00C8715D"/>
    <w:rsid w:val="00C91A2F"/>
    <w:rsid w:val="00CA3C2D"/>
    <w:rsid w:val="00CB18C9"/>
    <w:rsid w:val="00CB25BA"/>
    <w:rsid w:val="00CB75DF"/>
    <w:rsid w:val="00CC075D"/>
    <w:rsid w:val="00CC6ED7"/>
    <w:rsid w:val="00CD1292"/>
    <w:rsid w:val="00CD4B6B"/>
    <w:rsid w:val="00CD4E79"/>
    <w:rsid w:val="00CE5BDF"/>
    <w:rsid w:val="00CE71FB"/>
    <w:rsid w:val="00CF3B65"/>
    <w:rsid w:val="00CF6D22"/>
    <w:rsid w:val="00D0160B"/>
    <w:rsid w:val="00D06A2C"/>
    <w:rsid w:val="00D1327B"/>
    <w:rsid w:val="00D14795"/>
    <w:rsid w:val="00D17A0B"/>
    <w:rsid w:val="00D20335"/>
    <w:rsid w:val="00D23F9E"/>
    <w:rsid w:val="00D448BC"/>
    <w:rsid w:val="00D4586A"/>
    <w:rsid w:val="00D5179B"/>
    <w:rsid w:val="00D56AE9"/>
    <w:rsid w:val="00D57532"/>
    <w:rsid w:val="00D6003D"/>
    <w:rsid w:val="00D613EF"/>
    <w:rsid w:val="00D62E4B"/>
    <w:rsid w:val="00D64C53"/>
    <w:rsid w:val="00D70360"/>
    <w:rsid w:val="00D72299"/>
    <w:rsid w:val="00D75477"/>
    <w:rsid w:val="00D77EF8"/>
    <w:rsid w:val="00D80E27"/>
    <w:rsid w:val="00D81879"/>
    <w:rsid w:val="00D832C8"/>
    <w:rsid w:val="00D8421E"/>
    <w:rsid w:val="00D90282"/>
    <w:rsid w:val="00D952F7"/>
    <w:rsid w:val="00DA1A99"/>
    <w:rsid w:val="00DA28C6"/>
    <w:rsid w:val="00DB2067"/>
    <w:rsid w:val="00DB2389"/>
    <w:rsid w:val="00DC2C5D"/>
    <w:rsid w:val="00DD5568"/>
    <w:rsid w:val="00DE0D73"/>
    <w:rsid w:val="00DE256E"/>
    <w:rsid w:val="00DE50B5"/>
    <w:rsid w:val="00DE5150"/>
    <w:rsid w:val="00DF0A9F"/>
    <w:rsid w:val="00DF25C4"/>
    <w:rsid w:val="00E14AE5"/>
    <w:rsid w:val="00E175E2"/>
    <w:rsid w:val="00E202EC"/>
    <w:rsid w:val="00E2166D"/>
    <w:rsid w:val="00E216DB"/>
    <w:rsid w:val="00E23085"/>
    <w:rsid w:val="00E2448F"/>
    <w:rsid w:val="00E26151"/>
    <w:rsid w:val="00E3427B"/>
    <w:rsid w:val="00E35265"/>
    <w:rsid w:val="00E36461"/>
    <w:rsid w:val="00E40E9A"/>
    <w:rsid w:val="00E40F76"/>
    <w:rsid w:val="00E42F63"/>
    <w:rsid w:val="00E434AA"/>
    <w:rsid w:val="00E54824"/>
    <w:rsid w:val="00E55013"/>
    <w:rsid w:val="00E647DB"/>
    <w:rsid w:val="00E66A93"/>
    <w:rsid w:val="00E70B9E"/>
    <w:rsid w:val="00E71DB7"/>
    <w:rsid w:val="00E80223"/>
    <w:rsid w:val="00E824B1"/>
    <w:rsid w:val="00E82BC0"/>
    <w:rsid w:val="00E840A5"/>
    <w:rsid w:val="00E8534A"/>
    <w:rsid w:val="00E853F0"/>
    <w:rsid w:val="00E9141E"/>
    <w:rsid w:val="00E94152"/>
    <w:rsid w:val="00E96EDA"/>
    <w:rsid w:val="00EA0103"/>
    <w:rsid w:val="00EA400B"/>
    <w:rsid w:val="00EA40EE"/>
    <w:rsid w:val="00EA5951"/>
    <w:rsid w:val="00EB40F1"/>
    <w:rsid w:val="00EB4857"/>
    <w:rsid w:val="00EB6B2A"/>
    <w:rsid w:val="00EC06B8"/>
    <w:rsid w:val="00EC1B00"/>
    <w:rsid w:val="00EC2CD7"/>
    <w:rsid w:val="00EC6A85"/>
    <w:rsid w:val="00ED1360"/>
    <w:rsid w:val="00ED2D93"/>
    <w:rsid w:val="00ED5567"/>
    <w:rsid w:val="00ED5F57"/>
    <w:rsid w:val="00EE20E1"/>
    <w:rsid w:val="00EE6272"/>
    <w:rsid w:val="00EF3134"/>
    <w:rsid w:val="00EF5F54"/>
    <w:rsid w:val="00F05AEC"/>
    <w:rsid w:val="00F065DD"/>
    <w:rsid w:val="00F1022F"/>
    <w:rsid w:val="00F1449A"/>
    <w:rsid w:val="00F1648B"/>
    <w:rsid w:val="00F20156"/>
    <w:rsid w:val="00F30B24"/>
    <w:rsid w:val="00F35777"/>
    <w:rsid w:val="00F46B5A"/>
    <w:rsid w:val="00F55334"/>
    <w:rsid w:val="00F679B5"/>
    <w:rsid w:val="00F70895"/>
    <w:rsid w:val="00F715D8"/>
    <w:rsid w:val="00F729C8"/>
    <w:rsid w:val="00F75579"/>
    <w:rsid w:val="00F81435"/>
    <w:rsid w:val="00F832FD"/>
    <w:rsid w:val="00F9019D"/>
    <w:rsid w:val="00F9157A"/>
    <w:rsid w:val="00FA5CEB"/>
    <w:rsid w:val="00FB42C7"/>
    <w:rsid w:val="00FB52D8"/>
    <w:rsid w:val="00FB770F"/>
    <w:rsid w:val="00FC0397"/>
    <w:rsid w:val="00FC2F26"/>
    <w:rsid w:val="00FC5E6F"/>
    <w:rsid w:val="00FC624F"/>
    <w:rsid w:val="00FD04AD"/>
    <w:rsid w:val="00FD1A38"/>
    <w:rsid w:val="00FE2F9E"/>
    <w:rsid w:val="00FE4E38"/>
    <w:rsid w:val="00FF1106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408656-E33E-4475-8BD7-FBE51ECA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D7A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20DB"/>
    <w:pPr>
      <w:ind w:left="720"/>
      <w:contextualSpacing/>
    </w:pPr>
  </w:style>
  <w:style w:type="table" w:styleId="Tabelacomgrade">
    <w:name w:val="Table Grid"/>
    <w:basedOn w:val="Tabelanormal"/>
    <w:rsid w:val="00CE5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CE5B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lanPreench">
    <w:name w:val="PlanPreench"/>
    <w:basedOn w:val="Normal"/>
    <w:rsid w:val="00A42072"/>
    <w:pPr>
      <w:spacing w:before="120" w:after="0" w:line="240" w:lineRule="auto"/>
      <w:ind w:left="71"/>
      <w:jc w:val="both"/>
    </w:pPr>
    <w:rPr>
      <w:rFonts w:ascii="Verdana" w:eastAsia="Times New Roman" w:hAnsi="Verdana" w:cs="Times New Roman"/>
      <w:noProof/>
      <w:sz w:val="20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40F76"/>
    <w:pPr>
      <w:tabs>
        <w:tab w:val="left" w:pos="390"/>
        <w:tab w:val="left" w:pos="731"/>
        <w:tab w:val="right" w:leader="dot" w:pos="8494"/>
      </w:tabs>
      <w:spacing w:before="100" w:beforeAutospacing="1" w:after="100" w:afterAutospacing="1" w:line="240" w:lineRule="auto"/>
    </w:pPr>
    <w:rPr>
      <w:rFonts w:ascii="Calibri" w:hAnsi="Calibri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D7A29"/>
    <w:pPr>
      <w:spacing w:after="0"/>
    </w:pPr>
    <w:rPr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D7A29"/>
    <w:pPr>
      <w:spacing w:after="0"/>
    </w:pPr>
    <w:rPr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AD7A29"/>
    <w:pPr>
      <w:spacing w:after="0"/>
    </w:pPr>
  </w:style>
  <w:style w:type="paragraph" w:styleId="Sumrio5">
    <w:name w:val="toc 5"/>
    <w:basedOn w:val="Normal"/>
    <w:next w:val="Normal"/>
    <w:autoRedefine/>
    <w:uiPriority w:val="39"/>
    <w:unhideWhenUsed/>
    <w:rsid w:val="00AD7A29"/>
    <w:pPr>
      <w:spacing w:after="0"/>
    </w:pPr>
  </w:style>
  <w:style w:type="paragraph" w:styleId="Sumrio6">
    <w:name w:val="toc 6"/>
    <w:basedOn w:val="Normal"/>
    <w:next w:val="Normal"/>
    <w:autoRedefine/>
    <w:uiPriority w:val="39"/>
    <w:unhideWhenUsed/>
    <w:rsid w:val="00AD7A29"/>
    <w:pPr>
      <w:spacing w:after="0"/>
    </w:pPr>
  </w:style>
  <w:style w:type="paragraph" w:styleId="Sumrio7">
    <w:name w:val="toc 7"/>
    <w:basedOn w:val="Normal"/>
    <w:next w:val="Normal"/>
    <w:autoRedefine/>
    <w:uiPriority w:val="39"/>
    <w:unhideWhenUsed/>
    <w:rsid w:val="00AD7A29"/>
    <w:pPr>
      <w:spacing w:after="0"/>
    </w:pPr>
  </w:style>
  <w:style w:type="paragraph" w:styleId="Sumrio8">
    <w:name w:val="toc 8"/>
    <w:basedOn w:val="Normal"/>
    <w:next w:val="Normal"/>
    <w:autoRedefine/>
    <w:uiPriority w:val="39"/>
    <w:unhideWhenUsed/>
    <w:rsid w:val="00AD7A29"/>
    <w:pPr>
      <w:spacing w:after="0"/>
    </w:pPr>
  </w:style>
  <w:style w:type="paragraph" w:styleId="Sumrio9">
    <w:name w:val="toc 9"/>
    <w:basedOn w:val="Normal"/>
    <w:next w:val="Normal"/>
    <w:autoRedefine/>
    <w:uiPriority w:val="39"/>
    <w:unhideWhenUsed/>
    <w:rsid w:val="00AD7A29"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sid w:val="00AD7A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D7A29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D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7A29"/>
    <w:rPr>
      <w:rFonts w:ascii="Tahoma" w:hAnsi="Tahoma" w:cs="Tahoma"/>
      <w:sz w:val="16"/>
      <w:szCs w:val="16"/>
    </w:rPr>
  </w:style>
  <w:style w:type="paragraph" w:styleId="Commarcadores2">
    <w:name w:val="List Bullet 2"/>
    <w:basedOn w:val="Normal"/>
    <w:rsid w:val="001F02F4"/>
    <w:pPr>
      <w:numPr>
        <w:numId w:val="1"/>
      </w:numPr>
      <w:spacing w:before="120" w:after="60" w:line="312" w:lineRule="auto"/>
      <w:jc w:val="both"/>
    </w:pPr>
    <w:rPr>
      <w:rFonts w:ascii="Arial" w:eastAsia="PMingLiU" w:hAnsi="Arial" w:cs="Times New Roman"/>
      <w:sz w:val="20"/>
      <w:szCs w:val="20"/>
      <w:lang w:val="es-ES" w:eastAsia="zh-TW"/>
    </w:rPr>
  </w:style>
  <w:style w:type="paragraph" w:styleId="Cabealho">
    <w:name w:val="header"/>
    <w:basedOn w:val="Normal"/>
    <w:link w:val="CabealhoChar"/>
    <w:unhideWhenUsed/>
    <w:rsid w:val="00E21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166D"/>
  </w:style>
  <w:style w:type="paragraph" w:styleId="Rodap">
    <w:name w:val="footer"/>
    <w:basedOn w:val="Normal"/>
    <w:link w:val="RodapChar"/>
    <w:uiPriority w:val="99"/>
    <w:unhideWhenUsed/>
    <w:rsid w:val="00E21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66D"/>
  </w:style>
  <w:style w:type="character" w:styleId="Hyperlink">
    <w:name w:val="Hyperlink"/>
    <w:basedOn w:val="Fontepargpadro"/>
    <w:uiPriority w:val="99"/>
    <w:unhideWhenUsed/>
    <w:rsid w:val="00E2166D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805766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805766"/>
    <w:rPr>
      <w:rFonts w:eastAsiaTheme="minorEastAsia"/>
    </w:rPr>
  </w:style>
  <w:style w:type="table" w:styleId="SombreamentoMdio1-nfase3">
    <w:name w:val="Medium Shading 1 Accent 3"/>
    <w:basedOn w:val="Tabelanormal"/>
    <w:uiPriority w:val="63"/>
    <w:rsid w:val="00A3529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A3529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arcadores">
    <w:name w:val="List Bullet"/>
    <w:basedOn w:val="Normal"/>
    <w:uiPriority w:val="99"/>
    <w:unhideWhenUsed/>
    <w:rsid w:val="000C550B"/>
    <w:pPr>
      <w:numPr>
        <w:numId w:val="3"/>
      </w:numPr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CE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CE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41CE0"/>
    <w:rPr>
      <w:vertAlign w:val="superscript"/>
    </w:rPr>
  </w:style>
  <w:style w:type="table" w:customStyle="1" w:styleId="SombreamentoClaro-nfase12">
    <w:name w:val="Sombreamento Claro - Ênfase 12"/>
    <w:basedOn w:val="Tabelanormal"/>
    <w:uiPriority w:val="60"/>
    <w:rsid w:val="00E175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mw-headline">
    <w:name w:val="mw-headline"/>
    <w:basedOn w:val="Fontepargpadro"/>
    <w:rsid w:val="00DB2067"/>
  </w:style>
  <w:style w:type="character" w:styleId="Refdecomentrio">
    <w:name w:val="annotation reference"/>
    <w:basedOn w:val="Fontepargpadro"/>
    <w:uiPriority w:val="99"/>
    <w:semiHidden/>
    <w:unhideWhenUsed/>
    <w:rsid w:val="00CC6E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6E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6E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6E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6ED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73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FE4E38"/>
    <w:rPr>
      <w:color w:val="808080"/>
    </w:rPr>
  </w:style>
  <w:style w:type="paragraph" w:styleId="Corpodetexto">
    <w:name w:val="Body Text"/>
    <w:basedOn w:val="Normal"/>
    <w:link w:val="CorpodetextoChar"/>
    <w:rsid w:val="00D8421E"/>
    <w:pPr>
      <w:spacing w:after="120" w:line="240" w:lineRule="auto"/>
      <w:ind w:left="907"/>
    </w:pPr>
    <w:rPr>
      <w:rFonts w:ascii="Arial" w:eastAsia="Times New Roman" w:hAnsi="Arial" w:cs="Times New Roman"/>
      <w:sz w:val="20"/>
      <w:szCs w:val="20"/>
      <w:lang w:val="en-GB" w:eastAsia="es-ES"/>
    </w:rPr>
  </w:style>
  <w:style w:type="character" w:customStyle="1" w:styleId="CorpodetextoChar">
    <w:name w:val="Corpo de texto Char"/>
    <w:basedOn w:val="Fontepargpadro"/>
    <w:link w:val="Corpodetexto"/>
    <w:rsid w:val="00D8421E"/>
    <w:rPr>
      <w:rFonts w:ascii="Arial" w:eastAsia="Times New Roman" w:hAnsi="Arial" w:cs="Times New Roman"/>
      <w:sz w:val="20"/>
      <w:szCs w:val="20"/>
      <w:lang w:val="en-GB" w:eastAsia="es-ES"/>
    </w:rPr>
  </w:style>
  <w:style w:type="table" w:customStyle="1" w:styleId="Tablaeveris">
    <w:name w:val="Tabla everis"/>
    <w:basedOn w:val="Tabelanormal"/>
    <w:rsid w:val="007051DA"/>
    <w:pPr>
      <w:spacing w:after="0" w:line="240" w:lineRule="auto"/>
    </w:pPr>
    <w:rPr>
      <w:rFonts w:ascii="Arial" w:eastAsia="PMingLiU" w:hAnsi="Arial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AE0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3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jpg@01CD9695.966E31B0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B8861D-5310-4154-A427-3B3E4727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fio Cielo</vt:lpstr>
    </vt:vector>
  </TitlesOfParts>
  <Company>Cielo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fio Cielo</dc:title>
  <dc:subject>Criação de API</dc:subject>
  <dc:creator>Cielo</dc:creator>
  <cp:lastModifiedBy>Fernando Gomes</cp:lastModifiedBy>
  <cp:revision>6</cp:revision>
  <cp:lastPrinted>2014-04-10T14:04:00Z</cp:lastPrinted>
  <dcterms:created xsi:type="dcterms:W3CDTF">2016-11-25T11:19:00Z</dcterms:created>
  <dcterms:modified xsi:type="dcterms:W3CDTF">2016-11-25T12:21:00Z</dcterms:modified>
</cp:coreProperties>
</file>